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85" w:rsidRDefault="00245F7F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073F7" wp14:editId="1EBDAF83">
                <wp:simplePos x="0" y="0"/>
                <wp:positionH relativeFrom="margin">
                  <wp:posOffset>5610225</wp:posOffset>
                </wp:positionH>
                <wp:positionV relativeFrom="page">
                  <wp:posOffset>381000</wp:posOffset>
                </wp:positionV>
                <wp:extent cx="666750" cy="987425"/>
                <wp:effectExtent l="0" t="0" r="0" b="5080"/>
                <wp:wrapNone/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6750" cy="98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1A" w:rsidRPr="00E511D4" w:rsidRDefault="0061507C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Year"/>
                                <w:tag w:val=""/>
                                <w:id w:val="-78511638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C3F7B">
                                  <w:rPr>
                                    <w:sz w:val="24"/>
                                    <w:szCs w:val="24"/>
                                  </w:rPr>
                                  <w:t>2014</w:t>
                                </w:r>
                              </w:sdtContent>
                            </w:sdt>
                            <w:r w:rsidR="00C36A85" w:rsidRPr="00E511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6A85" w:rsidRPr="00E511D4" w:rsidRDefault="00937F21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9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441.75pt;margin-top:30pt;width:52.5pt;height:77.75pt;z-index:25167974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" fillcolor="#4f81bd [3204]" stroked="f" strokeweight="2pt">
                <v:path arrowok="t"/>
                <o:lock v:ext="edit" aspectratio="t"/>
                <v:textbox inset="3.6pt,,3.6pt">
                  <w:txbxContent>
                    <w:p w:rsidR="0031041A" w:rsidRPr="00E511D4" w:rsidRDefault="00846AD0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alias w:val="Year"/>
                          <w:tag w:val=""/>
                          <w:id w:val="-7851163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C3F7B">
                            <w:rPr>
                              <w:sz w:val="24"/>
                              <w:szCs w:val="24"/>
                            </w:rPr>
                            <w:t>2014</w:t>
                          </w:r>
                        </w:sdtContent>
                      </w:sdt>
                      <w:r w:rsidR="00C36A85" w:rsidRPr="00E511D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36A85" w:rsidRPr="00E511D4" w:rsidRDefault="00937F21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9 APRI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154794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1792" behindDoc="0" locked="0" layoutInCell="1" allowOverlap="1" wp14:anchorId="07414B02" wp14:editId="6EE73DDA">
                <wp:simplePos x="0" y="0"/>
                <wp:positionH relativeFrom="margin">
                  <wp:posOffset>669290</wp:posOffset>
                </wp:positionH>
                <wp:positionV relativeFrom="page">
                  <wp:posOffset>1828800</wp:posOffset>
                </wp:positionV>
                <wp:extent cx="4686300" cy="6158865"/>
                <wp:effectExtent l="0" t="0" r="10160" b="1333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15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94" w:rsidRDefault="0061507C" w:rsidP="00154794">
                            <w:pPr>
                              <w:pStyle w:val="NoSpacing"/>
                              <w:spacing w:before="40" w:after="720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1985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GROUP PROJECT</w:t>
                                </w:r>
                                <w:r w:rsidR="004601DE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 TECHNOPRENEURSHIP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32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4794" w:rsidRPr="002E18DD" w:rsidRDefault="00855B79" w:rsidP="001547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  <w:t>HOMEMADE COOKIES (HC)</w:t>
                                </w:r>
                              </w:p>
                            </w:sdtContent>
                          </w:sdt>
                          <w:p w:rsidR="00154794" w:rsidRDefault="00343B1E" w:rsidP="00154794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  <w:t>SECTION 0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0;text-align:left;margin-left:52.7pt;margin-top:2in;width:369pt;height:484.95pt;z-index:25168179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" filled="f" stroked="f" strokeweight=".5pt">
                <v:textbox inset="0,0,0,0">
                  <w:txbxContent>
                    <w:p w:rsidR="00154794" w:rsidRDefault="00343B1E" w:rsidP="00154794">
                      <w:pPr>
                        <w:pStyle w:val="NoSpacing"/>
                        <w:spacing w:before="40" w:after="720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1985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GROUP PROJECT</w:t>
                          </w:r>
                          <w:r w:rsidR="004601DE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 TECHNOPRENEURSHIP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32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4794" w:rsidRPr="002E18DD" w:rsidRDefault="00855B79" w:rsidP="001547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  <w:t>HOMEMADE COOKIES (HC)</w:t>
                          </w:r>
                        </w:p>
                      </w:sdtContent>
                    </w:sdt>
                    <w:p w:rsidR="00154794" w:rsidRDefault="00343B1E" w:rsidP="00154794">
                      <w:pPr>
                        <w:pStyle w:val="NoSpacing"/>
                        <w:spacing w:before="4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t>SECTION 03G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9546BF" w:rsidP="00597F5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3840" behindDoc="0" locked="0" layoutInCell="1" allowOverlap="1" wp14:anchorId="383CC1E4" wp14:editId="0DE71EAC">
                <wp:simplePos x="0" y="0"/>
                <wp:positionH relativeFrom="margin">
                  <wp:posOffset>714375</wp:posOffset>
                </wp:positionH>
                <wp:positionV relativeFrom="margin">
                  <wp:posOffset>7841615</wp:posOffset>
                </wp:positionV>
                <wp:extent cx="5753100" cy="146050"/>
                <wp:effectExtent l="0" t="0" r="10160" b="635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6BF" w:rsidRPr="002E18DD" w:rsidRDefault="0061507C" w:rsidP="009546BF">
                            <w:pPr>
                              <w:pStyle w:val="NoSpacing"/>
                              <w:rPr>
                                <w:color w:val="7F7F7F" w:themeColor="text1" w:themeTint="8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Cs w:val="18"/>
                                </w:rPr>
                                <w:alias w:val="Company"/>
                                <w:tag w:val=""/>
                                <w:id w:val="31699381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173E">
                                  <w:rPr>
                                    <w:caps/>
                                    <w:color w:val="7F7F7F" w:themeColor="text1" w:themeTint="80"/>
                                    <w:szCs w:val="18"/>
                                  </w:rPr>
                                  <w:t>TECHNOPRENEURSHIP</w:t>
                                </w:r>
                              </w:sdtContent>
                            </w:sdt>
                            <w:r w:rsidR="009546BF" w:rsidRPr="002E18DD">
                              <w:rPr>
                                <w:caps/>
                                <w:color w:val="7F7F7F" w:themeColor="text1" w:themeTint="80"/>
                                <w:szCs w:val="18"/>
                              </w:rPr>
                              <w:t> </w:t>
                            </w:r>
                            <w:r w:rsidR="009546BF" w:rsidRPr="002E18DD">
                              <w:rPr>
                                <w:color w:val="7F7F7F" w:themeColor="text1" w:themeTint="80"/>
                                <w:szCs w:val="18"/>
                              </w:rPr>
                              <w:t>| 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  <w:szCs w:val="18"/>
                                </w:rPr>
                                <w:alias w:val="Company Address"/>
                                <w:tag w:val=""/>
                                <w:id w:val="686719306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1985">
                                  <w:rPr>
                                    <w:color w:val="7F7F7F" w:themeColor="text1" w:themeTint="80"/>
                                    <w:szCs w:val="18"/>
                                  </w:rPr>
                                  <w:t>UGE</w:t>
                                </w:r>
                                <w:r w:rsidR="00680342">
                                  <w:rPr>
                                    <w:color w:val="7F7F7F" w:themeColor="text1" w:themeTint="80"/>
                                    <w:szCs w:val="18"/>
                                  </w:rPr>
                                  <w:t>200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56.25pt;margin-top:617.45pt;width:453pt;height:11.5pt;z-index:2516838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79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" filled="f" stroked="f" strokeweight=".5pt">
                <v:textbox style="mso-fit-shape-to-text:t" inset="0,0,0,0">
                  <w:txbxContent>
                    <w:p w:rsidR="009546BF" w:rsidRPr="002E18DD" w:rsidRDefault="00642D8F" w:rsidP="009546BF">
                      <w:pPr>
                        <w:pStyle w:val="NoSpacing"/>
                        <w:rPr>
                          <w:color w:val="7F7F7F" w:themeColor="text1" w:themeTint="80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Cs w:val="18"/>
                          </w:rPr>
                          <w:alias w:val="Company"/>
                          <w:tag w:val=""/>
                          <w:id w:val="31699381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4173E">
                            <w:rPr>
                              <w:caps/>
                              <w:color w:val="7F7F7F" w:themeColor="text1" w:themeTint="80"/>
                              <w:szCs w:val="18"/>
                            </w:rPr>
                            <w:t>TECHNOPRENEURSHIP</w:t>
                          </w:r>
                        </w:sdtContent>
                      </w:sdt>
                      <w:r w:rsidR="009546BF" w:rsidRPr="002E18DD">
                        <w:rPr>
                          <w:caps/>
                          <w:color w:val="7F7F7F" w:themeColor="text1" w:themeTint="80"/>
                          <w:szCs w:val="18"/>
                        </w:rPr>
                        <w:t> </w:t>
                      </w:r>
                      <w:r w:rsidR="009546BF" w:rsidRPr="002E18DD">
                        <w:rPr>
                          <w:color w:val="7F7F7F" w:themeColor="text1" w:themeTint="80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Cs w:val="18"/>
                          </w:rPr>
                          <w:alias w:val="Company Address"/>
                          <w:tag w:val=""/>
                          <w:id w:val="686719306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501985">
                            <w:rPr>
                              <w:color w:val="7F7F7F" w:themeColor="text1" w:themeTint="80"/>
                              <w:szCs w:val="18"/>
                            </w:rPr>
                            <w:t>UGE</w:t>
                          </w:r>
                          <w:r w:rsidR="00680342">
                            <w:rPr>
                              <w:color w:val="7F7F7F" w:themeColor="text1" w:themeTint="80"/>
                              <w:szCs w:val="18"/>
                            </w:rPr>
                            <w:t>2002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42331275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kern w:val="0"/>
          <w:sz w:val="28"/>
          <w:szCs w:val="28"/>
          <w14:ligatures w14:val="none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MY"/>
            </w:rPr>
            <w:id w:val="10162546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lang w:val="en-US"/>
            </w:rPr>
          </w:sdtEndPr>
          <w:sdtContent>
            <w:p w:rsidR="00B72B25" w:rsidRDefault="00B72B25" w:rsidP="00B72B25">
              <w:pPr>
                <w:pStyle w:val="TOCHeading"/>
                <w:rPr>
                  <w:lang w:eastAsia="zh-CN"/>
                </w:rPr>
              </w:pPr>
              <w:r w:rsidRPr="006256C9">
                <w:rPr>
                  <w:color w:val="auto"/>
                </w:rPr>
                <w:t>Contents</w:t>
              </w:r>
            </w:p>
            <w:p w:rsidR="00B72B25" w:rsidRDefault="00B72B25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Pr="000D5149">
                <w:rPr>
                  <w:noProof/>
                </w:rPr>
                <w:t>1.0</w:t>
              </w:r>
              <w:r>
                <w:rPr>
                  <w:noProof/>
                  <w:lang w:eastAsia="zh-CN"/>
                </w:rPr>
                <w:tab/>
              </w:r>
              <w:r w:rsidRPr="000D5149">
                <w:rPr>
                  <w:noProof/>
                </w:rPr>
                <w:t>Introduction</w:t>
              </w:r>
              <w:r>
                <w:rPr>
                  <w:noProof/>
                  <w:webHidden/>
                </w:rPr>
                <w:tab/>
              </w:r>
              <w:r w:rsidR="000D5149">
                <w:rPr>
                  <w:noProof/>
                  <w:webHidden/>
                </w:rPr>
                <w:t>1</w:t>
              </w:r>
            </w:p>
            <w:p w:rsidR="00B72B25" w:rsidRDefault="0061507C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hyperlink w:anchor="_Toc358239943" w:history="1">
                <w:r w:rsidR="00B72B25" w:rsidRPr="00BE6C5C">
                  <w:rPr>
                    <w:rStyle w:val="Hyperlink"/>
                    <w:noProof/>
                  </w:rPr>
                  <w:t>2.0</w:t>
                </w:r>
                <w:r w:rsidR="00B72B25">
                  <w:rPr>
                    <w:noProof/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  <w:noProof/>
                  </w:rPr>
                  <w:t>Purpose of the paper</w:t>
                </w:r>
                <w:r w:rsidR="00B72B25">
                  <w:rPr>
                    <w:noProof/>
                    <w:webHidden/>
                  </w:rPr>
                  <w:tab/>
                </w:r>
                <w:r w:rsidR="0001556D">
                  <w:rPr>
                    <w:noProof/>
                    <w:webHidden/>
                  </w:rPr>
                  <w:t>2</w:t>
                </w:r>
              </w:hyperlink>
            </w:p>
            <w:p w:rsidR="00B72B25" w:rsidRDefault="0061507C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hyperlink w:anchor="_Toc358239944" w:history="1">
                <w:r w:rsidR="00B72B25" w:rsidRPr="00BE6C5C">
                  <w:rPr>
                    <w:rStyle w:val="Hyperlink"/>
                    <w:noProof/>
                  </w:rPr>
                  <w:t>3.0</w:t>
                </w:r>
                <w:r w:rsidR="00B72B25">
                  <w:rPr>
                    <w:noProof/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  <w:noProof/>
                  </w:rPr>
                  <w:t>Business background</w:t>
                </w:r>
                <w:r w:rsidR="00B72B25">
                  <w:rPr>
                    <w:noProof/>
                    <w:webHidden/>
                  </w:rPr>
                  <w:tab/>
                </w:r>
                <w:r w:rsidR="00BE44C9">
                  <w:rPr>
                    <w:noProof/>
                    <w:webHidden/>
                  </w:rPr>
                  <w:t>3</w:t>
                </w:r>
              </w:hyperlink>
            </w:p>
            <w:p w:rsidR="00B72B25" w:rsidRDefault="0061507C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hyperlink w:anchor="_Toc358239945" w:history="1">
                <w:r w:rsidR="00B72B25" w:rsidRPr="00BE6C5C">
                  <w:rPr>
                    <w:rStyle w:val="Hyperlink"/>
                    <w:noProof/>
                  </w:rPr>
                  <w:t>4.0</w:t>
                </w:r>
                <w:r w:rsidR="00B72B25">
                  <w:rPr>
                    <w:noProof/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  <w:noProof/>
                  </w:rPr>
                  <w:t>Owner/Partner background</w:t>
                </w:r>
                <w:r w:rsidR="00B72B25">
                  <w:rPr>
                    <w:noProof/>
                    <w:webHidden/>
                  </w:rPr>
                  <w:tab/>
                </w:r>
                <w:r w:rsidR="00BE44C9">
                  <w:rPr>
                    <w:noProof/>
                    <w:webHidden/>
                  </w:rPr>
                  <w:t>4</w:t>
                </w:r>
              </w:hyperlink>
            </w:p>
            <w:p w:rsidR="00B72B25" w:rsidRDefault="0061507C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hyperlink w:anchor="_Toc358239952" w:history="1">
                <w:r w:rsidR="00B72B25" w:rsidRPr="00BE6C5C">
                  <w:rPr>
                    <w:rStyle w:val="Hyperlink"/>
                    <w:noProof/>
                  </w:rPr>
                  <w:t>5.0</w:t>
                </w:r>
                <w:r w:rsidR="00B72B25">
                  <w:rPr>
                    <w:noProof/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  <w:noProof/>
                  </w:rPr>
                  <w:t>Business Scope</w:t>
                </w:r>
                <w:r w:rsidR="00B72B25">
                  <w:rPr>
                    <w:noProof/>
                    <w:webHidden/>
                  </w:rPr>
                  <w:tab/>
                </w:r>
                <w:r w:rsidR="00BE44C9">
                  <w:rPr>
                    <w:noProof/>
                    <w:webHidden/>
                  </w:rPr>
                  <w:t>5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53" w:history="1">
                <w:r w:rsidR="00B72B25" w:rsidRPr="00BE6C5C">
                  <w:rPr>
                    <w:rStyle w:val="Hyperlink"/>
                  </w:rPr>
                  <w:t>5.1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Business Activity</w:t>
                </w:r>
                <w:r w:rsidR="00B72B25">
                  <w:rPr>
                    <w:webHidden/>
                  </w:rPr>
                  <w:tab/>
                </w:r>
                <w:r w:rsidR="00E2404C">
                  <w:rPr>
                    <w:webHidden/>
                  </w:rPr>
                  <w:t>5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54" w:history="1">
                <w:r w:rsidR="00B72B25" w:rsidRPr="00BE6C5C">
                  <w:rPr>
                    <w:rStyle w:val="Hyperlink"/>
                  </w:rPr>
                  <w:t>5.2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Service Provided</w:t>
                </w:r>
                <w:r w:rsidR="00B72B25">
                  <w:rPr>
                    <w:webHidden/>
                  </w:rPr>
                  <w:tab/>
                </w:r>
                <w:r w:rsidR="00E2404C">
                  <w:rPr>
                    <w:webHidden/>
                  </w:rPr>
                  <w:t>6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55" w:history="1">
                <w:r w:rsidR="00B72B25" w:rsidRPr="00BE6C5C">
                  <w:rPr>
                    <w:rStyle w:val="Hyperlink"/>
                  </w:rPr>
                  <w:t>5.3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Business Potential</w:t>
                </w:r>
                <w:r w:rsidR="00B72B25">
                  <w:rPr>
                    <w:webHidden/>
                  </w:rPr>
                  <w:tab/>
                </w:r>
                <w:r w:rsidR="00E2404C">
                  <w:rPr>
                    <w:webHidden/>
                  </w:rPr>
                  <w:t>7</w:t>
                </w:r>
              </w:hyperlink>
            </w:p>
            <w:p w:rsidR="00B72B25" w:rsidRDefault="00B72B25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r w:rsidRPr="005F384A">
                <w:rPr>
                  <w:noProof/>
                </w:rPr>
                <w:t>6.0</w:t>
              </w:r>
              <w:r>
                <w:rPr>
                  <w:noProof/>
                  <w:lang w:eastAsia="zh-CN"/>
                </w:rPr>
                <w:tab/>
              </w:r>
              <w:r w:rsidRPr="005F384A">
                <w:rPr>
                  <w:noProof/>
                </w:rPr>
                <w:t>Administrative Plan</w:t>
              </w:r>
              <w:r>
                <w:rPr>
                  <w:noProof/>
                  <w:webHidden/>
                </w:rPr>
                <w:tab/>
              </w:r>
              <w:r w:rsidR="005F384A">
                <w:rPr>
                  <w:noProof/>
                  <w:webHidden/>
                </w:rPr>
                <w:t>9</w:t>
              </w:r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57" w:history="1">
                <w:r w:rsidR="00B72B25" w:rsidRPr="00BE6C5C">
                  <w:rPr>
                    <w:rStyle w:val="Hyperlink"/>
                  </w:rPr>
                  <w:t>6.1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Organization Structure</w:t>
                </w:r>
                <w:r w:rsidR="00B72B25">
                  <w:rPr>
                    <w:webHidden/>
                  </w:rPr>
                  <w:tab/>
                </w:r>
                <w:r w:rsidR="00611B26">
                  <w:rPr>
                    <w:webHidden/>
                  </w:rPr>
                  <w:t>9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58" w:history="1">
                <w:r w:rsidR="00B72B25" w:rsidRPr="00BE6C5C">
                  <w:rPr>
                    <w:rStyle w:val="Hyperlink"/>
                  </w:rPr>
                  <w:t>6.2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Function and Responsibilities</w:t>
                </w:r>
                <w:r w:rsidR="00B72B25">
                  <w:rPr>
                    <w:webHidden/>
                  </w:rPr>
                  <w:tab/>
                </w:r>
                <w:r w:rsidR="00892A75">
                  <w:rPr>
                    <w:webHidden/>
                  </w:rPr>
                  <w:t>10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59" w:history="1">
                <w:r w:rsidR="00B72B25" w:rsidRPr="00BE6C5C">
                  <w:rPr>
                    <w:rStyle w:val="Hyperlink"/>
                  </w:rPr>
                  <w:t>6.3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Salary and Reward</w:t>
                </w:r>
                <w:r w:rsidR="00B72B25">
                  <w:rPr>
                    <w:webHidden/>
                  </w:rPr>
                  <w:tab/>
                </w:r>
                <w:r w:rsidR="00892A75">
                  <w:rPr>
                    <w:webHidden/>
                  </w:rPr>
                  <w:t>12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60" w:history="1">
                <w:r w:rsidR="00B72B25" w:rsidRPr="00BE6C5C">
                  <w:rPr>
                    <w:rStyle w:val="Hyperlink"/>
                  </w:rPr>
                  <w:t>6.4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Management Expenses</w:t>
                </w:r>
                <w:r w:rsidR="00B72B25">
                  <w:rPr>
                    <w:webHidden/>
                  </w:rPr>
                  <w:tab/>
                </w:r>
                <w:r w:rsidR="00892A75">
                  <w:rPr>
                    <w:webHidden/>
                  </w:rPr>
                  <w:t>13</w:t>
                </w:r>
              </w:hyperlink>
            </w:p>
            <w:p w:rsidR="00B72B25" w:rsidRDefault="0061507C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hyperlink w:anchor="_Toc358239962" w:history="1">
                <w:r w:rsidR="00B72B25" w:rsidRPr="00BE6C5C">
                  <w:rPr>
                    <w:rStyle w:val="Hyperlink"/>
                    <w:noProof/>
                  </w:rPr>
                  <w:t>7.0</w:t>
                </w:r>
                <w:r w:rsidR="00B72B25">
                  <w:rPr>
                    <w:noProof/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  <w:noProof/>
                    <w:lang w:eastAsia="zh-CN"/>
                  </w:rPr>
                  <w:t>Technical Plan/Services</w:t>
                </w:r>
                <w:r w:rsidR="00B72B25">
                  <w:rPr>
                    <w:noProof/>
                    <w:webHidden/>
                  </w:rPr>
                  <w:tab/>
                </w:r>
                <w:r w:rsidR="00CC51BA">
                  <w:rPr>
                    <w:noProof/>
                    <w:webHidden/>
                  </w:rPr>
                  <w:t>15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63" w:history="1">
                <w:r w:rsidR="00B72B25" w:rsidRPr="00BE6C5C">
                  <w:rPr>
                    <w:rStyle w:val="Hyperlink"/>
                  </w:rPr>
                  <w:t>7.1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Basic facilities</w:t>
                </w:r>
                <w:r w:rsidR="00B72B25">
                  <w:rPr>
                    <w:webHidden/>
                  </w:rPr>
                  <w:tab/>
                </w:r>
                <w:r w:rsidR="00895318">
                  <w:rPr>
                    <w:webHidden/>
                  </w:rPr>
                  <w:t>15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64" w:history="1">
                <w:r w:rsidR="00B72B25" w:rsidRPr="00BE6C5C">
                  <w:rPr>
                    <w:rStyle w:val="Hyperlink"/>
                  </w:rPr>
                  <w:t>7.2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Fixed assets and Equipment Owned</w:t>
                </w:r>
                <w:r w:rsidR="00B72B25">
                  <w:rPr>
                    <w:webHidden/>
                  </w:rPr>
                  <w:tab/>
                </w:r>
                <w:r w:rsidR="00A91985">
                  <w:rPr>
                    <w:webHidden/>
                  </w:rPr>
                  <w:t>15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65" w:history="1">
                <w:r w:rsidR="00B72B25" w:rsidRPr="00BE6C5C">
                  <w:rPr>
                    <w:rStyle w:val="Hyperlink"/>
                  </w:rPr>
                  <w:t>7.3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Fixed Assets and Equipment Needed</w:t>
                </w:r>
                <w:r w:rsidR="00B72B25">
                  <w:rPr>
                    <w:webHidden/>
                  </w:rPr>
                  <w:tab/>
                </w:r>
                <w:r w:rsidR="00895318">
                  <w:rPr>
                    <w:webHidden/>
                  </w:rPr>
                  <w:t>16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66" w:history="1">
                <w:r w:rsidR="00B72B25" w:rsidRPr="00BE6C5C">
                  <w:rPr>
                    <w:rStyle w:val="Hyperlink"/>
                  </w:rPr>
                  <w:t>7.4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Stock of Spare Parts supply</w:t>
                </w:r>
                <w:r w:rsidR="00B72B25">
                  <w:rPr>
                    <w:webHidden/>
                  </w:rPr>
                  <w:tab/>
                </w:r>
                <w:r w:rsidR="008B7793">
                  <w:rPr>
                    <w:webHidden/>
                  </w:rPr>
                  <w:t>16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67" w:history="1">
                <w:r w:rsidR="00B72B25" w:rsidRPr="00BE6C5C">
                  <w:rPr>
                    <w:rStyle w:val="Hyperlink"/>
                  </w:rPr>
                  <w:t>7.5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Merchandise Suppliers List</w:t>
                </w:r>
                <w:r w:rsidR="00B72B25">
                  <w:rPr>
                    <w:webHidden/>
                  </w:rPr>
                  <w:tab/>
                </w:r>
                <w:r>
                  <w:rPr>
                    <w:webHidden/>
                  </w:rPr>
                  <w:t>17</w:t>
                </w:r>
                <w:bookmarkStart w:id="0" w:name="_GoBack"/>
                <w:bookmarkEnd w:id="0"/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68" w:history="1">
                <w:r w:rsidR="00B72B25" w:rsidRPr="00BE6C5C">
                  <w:rPr>
                    <w:rStyle w:val="Hyperlink"/>
                  </w:rPr>
                  <w:t>7.6</w:t>
                </w:r>
                <w:r w:rsidR="00B72B25">
                  <w:rPr>
                    <w:lang w:eastAsia="zh-CN"/>
                  </w:rPr>
                  <w:tab/>
                </w:r>
                <w:r w:rsidR="00674039">
                  <w:rPr>
                    <w:rStyle w:val="Hyperlink"/>
                  </w:rPr>
                  <w:t>shop layout</w:t>
                </w:r>
                <w:r w:rsidR="00B72B25">
                  <w:rPr>
                    <w:webHidden/>
                  </w:rPr>
                  <w:tab/>
                </w:r>
                <w:r w:rsidR="002F4B2E">
                  <w:rPr>
                    <w:webHidden/>
                  </w:rPr>
                  <w:t>18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69" w:history="1">
                <w:r w:rsidR="00B72B25" w:rsidRPr="00BE6C5C">
                  <w:rPr>
                    <w:rStyle w:val="Hyperlink"/>
                  </w:rPr>
                  <w:t>7.7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Flow Chart of Work Flow</w:t>
                </w:r>
                <w:r w:rsidR="00B72B25">
                  <w:rPr>
                    <w:webHidden/>
                  </w:rPr>
                  <w:tab/>
                </w:r>
                <w:r w:rsidR="00DF0DBF">
                  <w:rPr>
                    <w:webHidden/>
                  </w:rPr>
                  <w:t>19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70" w:history="1">
                <w:r w:rsidR="00B72B25" w:rsidRPr="00BE6C5C">
                  <w:rPr>
                    <w:rStyle w:val="Hyperlink"/>
                  </w:rPr>
                  <w:t>7.8</w:t>
                </w:r>
                <w:r w:rsidR="00B72B25">
                  <w:rPr>
                    <w:lang w:eastAsia="zh-CN"/>
                  </w:rPr>
                  <w:tab/>
                </w:r>
                <w:r w:rsidR="00E96365">
                  <w:rPr>
                    <w:rStyle w:val="Hyperlink"/>
                  </w:rPr>
                  <w:t>Purchase estimate for three years</w:t>
                </w:r>
                <w:r w:rsidR="00B72B25">
                  <w:rPr>
                    <w:webHidden/>
                  </w:rPr>
                  <w:tab/>
                </w:r>
                <w:r w:rsidR="00E96365">
                  <w:rPr>
                    <w:webHidden/>
                  </w:rPr>
                  <w:t>20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71" w:history="1">
                <w:r w:rsidR="00B72B25" w:rsidRPr="00BE6C5C">
                  <w:rPr>
                    <w:rStyle w:val="Hyperlink"/>
                  </w:rPr>
                  <w:t>7.9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Cost Estimation for Every Service or Activity Carried Out</w:t>
                </w:r>
                <w:r w:rsidR="00B72B25">
                  <w:rPr>
                    <w:webHidden/>
                  </w:rPr>
                  <w:tab/>
                </w:r>
                <w:r w:rsidR="00E96365">
                  <w:rPr>
                    <w:webHidden/>
                  </w:rPr>
                  <w:t>21</w:t>
                </w:r>
              </w:hyperlink>
            </w:p>
            <w:p w:rsidR="00B72B25" w:rsidRDefault="0061507C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hyperlink w:anchor="_Toc358239972" w:history="1">
                <w:r w:rsidR="00B72B25" w:rsidRPr="00BE6C5C">
                  <w:rPr>
                    <w:rStyle w:val="Hyperlink"/>
                    <w:noProof/>
                  </w:rPr>
                  <w:t>8.0</w:t>
                </w:r>
                <w:r w:rsidR="00B72B25">
                  <w:rPr>
                    <w:noProof/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  <w:noProof/>
                  </w:rPr>
                  <w:t>Marketing Plan</w:t>
                </w:r>
                <w:r w:rsidR="00B72B25">
                  <w:rPr>
                    <w:noProof/>
                    <w:webHidden/>
                  </w:rPr>
                  <w:tab/>
                </w:r>
                <w:r w:rsidR="0019105B">
                  <w:rPr>
                    <w:noProof/>
                    <w:webHidden/>
                  </w:rPr>
                  <w:t>22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73" w:history="1">
                <w:r w:rsidR="00B72B25" w:rsidRPr="00BE6C5C">
                  <w:rPr>
                    <w:rStyle w:val="Hyperlink"/>
                  </w:rPr>
                  <w:t>8.1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Service and Price offer</w:t>
                </w:r>
                <w:r w:rsidR="00B72B25">
                  <w:rPr>
                    <w:webHidden/>
                  </w:rPr>
                  <w:tab/>
                </w:r>
                <w:r w:rsidR="000E2307">
                  <w:rPr>
                    <w:webHidden/>
                  </w:rPr>
                  <w:t>22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74" w:history="1">
                <w:r w:rsidR="00B72B25" w:rsidRPr="00BE6C5C">
                  <w:rPr>
                    <w:rStyle w:val="Hyperlink"/>
                  </w:rPr>
                  <w:t>8.2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Target Group</w:t>
                </w:r>
                <w:r w:rsidR="00B72B25">
                  <w:rPr>
                    <w:webHidden/>
                  </w:rPr>
                  <w:tab/>
                </w:r>
                <w:r w:rsidR="00AB0B21">
                  <w:rPr>
                    <w:webHidden/>
                  </w:rPr>
                  <w:t>22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75" w:history="1">
                <w:r w:rsidR="00B72B25" w:rsidRPr="00BE6C5C">
                  <w:rPr>
                    <w:rStyle w:val="Hyperlink"/>
                  </w:rPr>
                  <w:t>8.3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Market Area</w:t>
                </w:r>
                <w:r w:rsidR="00B72B25">
                  <w:rPr>
                    <w:webHidden/>
                  </w:rPr>
                  <w:tab/>
                </w:r>
                <w:r w:rsidR="00AB0B21">
                  <w:rPr>
                    <w:webHidden/>
                  </w:rPr>
                  <w:t>22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76" w:history="1">
                <w:r w:rsidR="00B72B25" w:rsidRPr="00BE6C5C">
                  <w:rPr>
                    <w:rStyle w:val="Hyperlink"/>
                  </w:rPr>
                  <w:t>8.4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Competitors</w:t>
                </w:r>
                <w:r w:rsidR="00B72B25">
                  <w:rPr>
                    <w:webHidden/>
                  </w:rPr>
                  <w:tab/>
                </w:r>
                <w:r w:rsidR="00AB0B21">
                  <w:rPr>
                    <w:webHidden/>
                  </w:rPr>
                  <w:t>23</w:t>
                </w:r>
              </w:hyperlink>
            </w:p>
            <w:p w:rsidR="00C837F4" w:rsidRDefault="0061507C" w:rsidP="00C837F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77" w:history="1">
                <w:r w:rsidR="00C837F4" w:rsidRPr="00BE6C5C">
                  <w:rPr>
                    <w:rStyle w:val="Hyperlink"/>
                    <w:lang w:eastAsia="zh-CN"/>
                  </w:rPr>
                  <w:t>8.5</w:t>
                </w:r>
                <w:r w:rsidR="00C837F4">
                  <w:rPr>
                    <w:lang w:eastAsia="zh-CN"/>
                  </w:rPr>
                  <w:tab/>
                </w:r>
                <w:r w:rsidR="001D0E7B">
                  <w:rPr>
                    <w:rStyle w:val="Hyperlink"/>
                  </w:rPr>
                  <w:t>List of Work</w:t>
                </w:r>
                <w:r w:rsidR="00C837F4">
                  <w:rPr>
                    <w:webHidden/>
                  </w:rPr>
                  <w:tab/>
                  <w:t>2</w:t>
                </w:r>
                <w:r w:rsidR="001D0E7B">
                  <w:rPr>
                    <w:webHidden/>
                  </w:rPr>
                  <w:t>3</w:t>
                </w:r>
              </w:hyperlink>
            </w:p>
            <w:p w:rsidR="00C837F4" w:rsidRPr="00C837F4" w:rsidRDefault="0061507C" w:rsidP="00C837F4">
              <w:pPr>
                <w:pStyle w:val="TOC2"/>
                <w:tabs>
                  <w:tab w:val="left" w:pos="880"/>
                  <w:tab w:val="right" w:leader="dot" w:pos="9016"/>
                </w:tabs>
              </w:pPr>
              <w:hyperlink w:anchor="_Toc358239977" w:history="1">
                <w:r w:rsidR="00B72B25" w:rsidRPr="00BE6C5C">
                  <w:rPr>
                    <w:rStyle w:val="Hyperlink"/>
                    <w:lang w:eastAsia="zh-CN"/>
                  </w:rPr>
                  <w:t>8.5</w:t>
                </w:r>
                <w:r w:rsidR="00B72B25">
                  <w:rPr>
                    <w:lang w:eastAsia="zh-CN"/>
                  </w:rPr>
                  <w:tab/>
                </w:r>
                <w:r w:rsidR="00565E51">
                  <w:rPr>
                    <w:rStyle w:val="Hyperlink"/>
                  </w:rPr>
                  <w:t>Business</w:t>
                </w:r>
                <w:r w:rsidR="00B72B25" w:rsidRPr="00BE6C5C">
                  <w:rPr>
                    <w:rStyle w:val="Hyperlink"/>
                  </w:rPr>
                  <w:t xml:space="preserve"> strategy</w:t>
                </w:r>
                <w:r w:rsidR="00B72B25">
                  <w:rPr>
                    <w:webHidden/>
                  </w:rPr>
                  <w:tab/>
                </w:r>
                <w:r w:rsidR="008208C2">
                  <w:rPr>
                    <w:webHidden/>
                  </w:rPr>
                  <w:t>24</w:t>
                </w:r>
              </w:hyperlink>
            </w:p>
            <w:p w:rsidR="00B72B25" w:rsidRDefault="0061507C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hyperlink w:anchor="_Toc358239978" w:history="1">
                <w:r w:rsidR="00B72B25" w:rsidRPr="00BE6C5C">
                  <w:rPr>
                    <w:rStyle w:val="Hyperlink"/>
                    <w:noProof/>
                  </w:rPr>
                  <w:t>9.0</w:t>
                </w:r>
                <w:r w:rsidR="00B72B25">
                  <w:rPr>
                    <w:noProof/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  <w:noProof/>
                  </w:rPr>
                  <w:t>Financial Plan</w:t>
                </w:r>
                <w:r w:rsidR="00B72B25">
                  <w:rPr>
                    <w:noProof/>
                    <w:webHidden/>
                  </w:rPr>
                  <w:tab/>
                </w:r>
                <w:r w:rsidR="00F717D8">
                  <w:rPr>
                    <w:noProof/>
                    <w:webHidden/>
                  </w:rPr>
                  <w:t>25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79" w:history="1">
                <w:r w:rsidR="00B72B25" w:rsidRPr="00BE6C5C">
                  <w:rPr>
                    <w:rStyle w:val="Hyperlink"/>
                  </w:rPr>
                  <w:t>9.1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Project Investment Cost</w:t>
                </w:r>
                <w:r w:rsidR="00B72B25">
                  <w:rPr>
                    <w:webHidden/>
                  </w:rPr>
                  <w:tab/>
                </w:r>
                <w:r w:rsidR="0089583C">
                  <w:rPr>
                    <w:webHidden/>
                  </w:rPr>
                  <w:t>25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80" w:history="1">
                <w:r w:rsidR="00B72B25" w:rsidRPr="00BE6C5C">
                  <w:rPr>
                    <w:rStyle w:val="Hyperlink"/>
                  </w:rPr>
                  <w:t>9.2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Source of Project Financing</w:t>
                </w:r>
                <w:r w:rsidR="00B72B25">
                  <w:rPr>
                    <w:webHidden/>
                  </w:rPr>
                  <w:tab/>
                </w:r>
                <w:r w:rsidR="0089583C">
                  <w:rPr>
                    <w:webHidden/>
                  </w:rPr>
                  <w:t>26</w:t>
                </w:r>
              </w:hyperlink>
            </w:p>
            <w:p w:rsidR="00B72B25" w:rsidRDefault="0061507C" w:rsidP="00B72B2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lang w:eastAsia="zh-CN"/>
                </w:rPr>
              </w:pPr>
              <w:hyperlink w:anchor="_Toc358239981" w:history="1">
                <w:r w:rsidR="00B72B25" w:rsidRPr="00BE6C5C">
                  <w:rPr>
                    <w:rStyle w:val="Hyperlink"/>
                    <w:lang w:eastAsia="zh-CN"/>
                  </w:rPr>
                  <w:t>9.3</w:t>
                </w:r>
                <w:r w:rsidR="00B72B25">
                  <w:rPr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</w:rPr>
                  <w:t>Estimation of cash money flow and financial statements</w:t>
                </w:r>
                <w:r w:rsidR="00B72B25">
                  <w:rPr>
                    <w:webHidden/>
                  </w:rPr>
                  <w:tab/>
                </w:r>
                <w:r w:rsidR="00E015E3">
                  <w:rPr>
                    <w:webHidden/>
                  </w:rPr>
                  <w:t>27</w:t>
                </w:r>
              </w:hyperlink>
            </w:p>
            <w:p w:rsidR="00B72B25" w:rsidRDefault="0061507C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hyperlink w:anchor="_Toc358239982" w:history="1">
                <w:r w:rsidR="00B72B25" w:rsidRPr="00BE6C5C">
                  <w:rPr>
                    <w:rStyle w:val="Hyperlink"/>
                    <w:noProof/>
                  </w:rPr>
                  <w:t>10.0</w:t>
                </w:r>
                <w:r w:rsidR="00B72B25">
                  <w:rPr>
                    <w:noProof/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  <w:noProof/>
                  </w:rPr>
                  <w:t>Justification and Conclusion</w:t>
                </w:r>
                <w:r w:rsidR="00B72B25">
                  <w:rPr>
                    <w:noProof/>
                    <w:webHidden/>
                  </w:rPr>
                  <w:tab/>
                </w:r>
                <w:r w:rsidR="00E01847">
                  <w:rPr>
                    <w:noProof/>
                    <w:webHidden/>
                  </w:rPr>
                  <w:t>28</w:t>
                </w:r>
              </w:hyperlink>
            </w:p>
            <w:p w:rsidR="00B72B25" w:rsidRDefault="0061507C" w:rsidP="00B72B25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noProof/>
                  <w:lang w:eastAsia="zh-CN"/>
                </w:rPr>
              </w:pPr>
              <w:hyperlink w:anchor="_Toc358239983" w:history="1">
                <w:r w:rsidR="00B72B25" w:rsidRPr="00BE6C5C">
                  <w:rPr>
                    <w:rStyle w:val="Hyperlink"/>
                    <w:noProof/>
                  </w:rPr>
                  <w:t>11.0</w:t>
                </w:r>
                <w:r w:rsidR="00B72B25">
                  <w:rPr>
                    <w:noProof/>
                    <w:lang w:eastAsia="zh-CN"/>
                  </w:rPr>
                  <w:tab/>
                </w:r>
                <w:r w:rsidR="00B72B25" w:rsidRPr="00BE6C5C">
                  <w:rPr>
                    <w:rStyle w:val="Hyperlink"/>
                    <w:noProof/>
                  </w:rPr>
                  <w:t>Schedule/Project flow chart</w:t>
                </w:r>
                <w:r w:rsidR="00B72B25">
                  <w:rPr>
                    <w:noProof/>
                    <w:webHidden/>
                  </w:rPr>
                  <w:tab/>
                </w:r>
                <w:r w:rsidR="00955BCD">
                  <w:rPr>
                    <w:noProof/>
                    <w:webHidden/>
                  </w:rPr>
                  <w:t>29</w:t>
                </w:r>
              </w:hyperlink>
            </w:p>
            <w:p w:rsidR="00B72B25" w:rsidRDefault="00B72B25" w:rsidP="00B72B25">
              <w:r>
                <w:fldChar w:fldCharType="end"/>
              </w:r>
            </w:p>
          </w:sdtContent>
        </w:sdt>
        <w:p w:rsidR="00147AF2" w:rsidRDefault="00147AF2" w:rsidP="00147AF2">
          <w:pPr>
            <w:spacing w:after="160" w:line="259" w:lineRule="auto"/>
            <w:rPr>
              <w:noProof/>
            </w:rPr>
          </w:pPr>
        </w:p>
        <w:p w:rsidR="00174364" w:rsidRDefault="0061507C" w:rsidP="00B72B25">
          <w:pPr>
            <w:pStyle w:val="TOCHeading"/>
            <w:rPr>
              <w:noProof/>
            </w:rPr>
          </w:pPr>
        </w:p>
      </w:sdtContent>
    </w:sdt>
    <w:p w:rsidR="00147AF2" w:rsidRPr="00147AF2" w:rsidRDefault="00147AF2" w:rsidP="00147AF2"/>
    <w:p w:rsidR="00B91669" w:rsidRDefault="00B91669" w:rsidP="00BC5440">
      <w:pPr>
        <w:pStyle w:val="Title"/>
      </w:pPr>
    </w:p>
    <w:p w:rsidR="00B91669" w:rsidRDefault="00B91669" w:rsidP="00BC5440">
      <w:pPr>
        <w:pStyle w:val="Title"/>
      </w:pPr>
    </w:p>
    <w:p w:rsidR="00B91669" w:rsidRDefault="00B91669" w:rsidP="00BC5440">
      <w:pPr>
        <w:pStyle w:val="Title"/>
      </w:pPr>
    </w:p>
    <w:p w:rsidR="00B91669" w:rsidRDefault="00B91669" w:rsidP="00BC5440">
      <w:pPr>
        <w:pStyle w:val="Title"/>
      </w:pPr>
    </w:p>
    <w:p w:rsidR="00E5010F" w:rsidRPr="00BE2CA5" w:rsidRDefault="00BC5440" w:rsidP="00BE2CA5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234BDC8" wp14:editId="0C615D01">
            <wp:simplePos x="0" y="0"/>
            <wp:positionH relativeFrom="margin">
              <wp:posOffset>485775</wp:posOffset>
            </wp:positionH>
            <wp:positionV relativeFrom="line">
              <wp:posOffset>-419100</wp:posOffset>
            </wp:positionV>
            <wp:extent cx="11115675" cy="8705850"/>
            <wp:effectExtent l="0" t="0" r="0" b="0"/>
            <wp:wrapTopAndBottom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010F" w:rsidRPr="00BE2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AE"/>
    <w:multiLevelType w:val="hybridMultilevel"/>
    <w:tmpl w:val="F850D346"/>
    <w:lvl w:ilvl="0" w:tplc="B86E0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643E"/>
    <w:multiLevelType w:val="hybridMultilevel"/>
    <w:tmpl w:val="3410AA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52C5B"/>
    <w:multiLevelType w:val="hybridMultilevel"/>
    <w:tmpl w:val="2452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0FD5"/>
    <w:multiLevelType w:val="hybridMultilevel"/>
    <w:tmpl w:val="BF2203DE"/>
    <w:lvl w:ilvl="0" w:tplc="5E123CD8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2269E"/>
    <w:multiLevelType w:val="hybridMultilevel"/>
    <w:tmpl w:val="31AC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B2C82"/>
    <w:multiLevelType w:val="hybridMultilevel"/>
    <w:tmpl w:val="50EC04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B0F82"/>
    <w:multiLevelType w:val="hybridMultilevel"/>
    <w:tmpl w:val="FA1EEC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47"/>
    <w:rsid w:val="0001556D"/>
    <w:rsid w:val="00025748"/>
    <w:rsid w:val="00041BC6"/>
    <w:rsid w:val="00050151"/>
    <w:rsid w:val="00060BD6"/>
    <w:rsid w:val="00067447"/>
    <w:rsid w:val="00082D89"/>
    <w:rsid w:val="0008726C"/>
    <w:rsid w:val="00096301"/>
    <w:rsid w:val="000B200F"/>
    <w:rsid w:val="000B4A2D"/>
    <w:rsid w:val="000B66AA"/>
    <w:rsid w:val="000B77C1"/>
    <w:rsid w:val="000D0BF1"/>
    <w:rsid w:val="000D5149"/>
    <w:rsid w:val="000E2307"/>
    <w:rsid w:val="000F2980"/>
    <w:rsid w:val="000F6AC8"/>
    <w:rsid w:val="001116C2"/>
    <w:rsid w:val="00113E7A"/>
    <w:rsid w:val="00117C5A"/>
    <w:rsid w:val="0012649B"/>
    <w:rsid w:val="00140C08"/>
    <w:rsid w:val="00144ADD"/>
    <w:rsid w:val="00147AF2"/>
    <w:rsid w:val="00154794"/>
    <w:rsid w:val="0016336C"/>
    <w:rsid w:val="0016536B"/>
    <w:rsid w:val="00174364"/>
    <w:rsid w:val="00177DC3"/>
    <w:rsid w:val="00185328"/>
    <w:rsid w:val="0019105B"/>
    <w:rsid w:val="00192360"/>
    <w:rsid w:val="00196E84"/>
    <w:rsid w:val="00196FA4"/>
    <w:rsid w:val="001A2CCD"/>
    <w:rsid w:val="001B2F0B"/>
    <w:rsid w:val="001C1019"/>
    <w:rsid w:val="001C75E7"/>
    <w:rsid w:val="001D0131"/>
    <w:rsid w:val="001D0E7B"/>
    <w:rsid w:val="001E725F"/>
    <w:rsid w:val="002161B6"/>
    <w:rsid w:val="00220F89"/>
    <w:rsid w:val="0024233C"/>
    <w:rsid w:val="00245F7F"/>
    <w:rsid w:val="00257B8C"/>
    <w:rsid w:val="002606FE"/>
    <w:rsid w:val="0027576A"/>
    <w:rsid w:val="002B60B1"/>
    <w:rsid w:val="002D78B5"/>
    <w:rsid w:val="002E18DD"/>
    <w:rsid w:val="002E1AD4"/>
    <w:rsid w:val="002F1FB5"/>
    <w:rsid w:val="002F4B2E"/>
    <w:rsid w:val="002F5A07"/>
    <w:rsid w:val="00305302"/>
    <w:rsid w:val="0031041A"/>
    <w:rsid w:val="003128B8"/>
    <w:rsid w:val="00314E66"/>
    <w:rsid w:val="00317EBA"/>
    <w:rsid w:val="003233CC"/>
    <w:rsid w:val="00324CBD"/>
    <w:rsid w:val="00325ABE"/>
    <w:rsid w:val="00334A8F"/>
    <w:rsid w:val="0033683D"/>
    <w:rsid w:val="003403A3"/>
    <w:rsid w:val="00341267"/>
    <w:rsid w:val="00343B1E"/>
    <w:rsid w:val="00347D2C"/>
    <w:rsid w:val="00384492"/>
    <w:rsid w:val="00384CA9"/>
    <w:rsid w:val="00386835"/>
    <w:rsid w:val="00392B73"/>
    <w:rsid w:val="003A1632"/>
    <w:rsid w:val="003B014A"/>
    <w:rsid w:val="003D333D"/>
    <w:rsid w:val="003D55D9"/>
    <w:rsid w:val="003E0D00"/>
    <w:rsid w:val="003E4C4B"/>
    <w:rsid w:val="003E5CA2"/>
    <w:rsid w:val="003F7337"/>
    <w:rsid w:val="00416AE8"/>
    <w:rsid w:val="00444766"/>
    <w:rsid w:val="0044651C"/>
    <w:rsid w:val="004601DE"/>
    <w:rsid w:val="0046469D"/>
    <w:rsid w:val="0047069C"/>
    <w:rsid w:val="00475646"/>
    <w:rsid w:val="0048215D"/>
    <w:rsid w:val="00483749"/>
    <w:rsid w:val="00494FF3"/>
    <w:rsid w:val="0049603B"/>
    <w:rsid w:val="004A2400"/>
    <w:rsid w:val="004A7D9A"/>
    <w:rsid w:val="004B047C"/>
    <w:rsid w:val="004B4404"/>
    <w:rsid w:val="004C4153"/>
    <w:rsid w:val="004C5D42"/>
    <w:rsid w:val="004D1F4D"/>
    <w:rsid w:val="004E4FB2"/>
    <w:rsid w:val="004E5927"/>
    <w:rsid w:val="004E6058"/>
    <w:rsid w:val="004E7F91"/>
    <w:rsid w:val="00501985"/>
    <w:rsid w:val="00520759"/>
    <w:rsid w:val="0055078F"/>
    <w:rsid w:val="00556A0A"/>
    <w:rsid w:val="00563D1C"/>
    <w:rsid w:val="00565E51"/>
    <w:rsid w:val="0056683E"/>
    <w:rsid w:val="00566F38"/>
    <w:rsid w:val="0056725C"/>
    <w:rsid w:val="005762DB"/>
    <w:rsid w:val="005901C7"/>
    <w:rsid w:val="00590B82"/>
    <w:rsid w:val="00597F50"/>
    <w:rsid w:val="005A1EF3"/>
    <w:rsid w:val="005A471D"/>
    <w:rsid w:val="005A69C6"/>
    <w:rsid w:val="005D5353"/>
    <w:rsid w:val="005E43E6"/>
    <w:rsid w:val="005E6BF2"/>
    <w:rsid w:val="005F384A"/>
    <w:rsid w:val="005F4B4A"/>
    <w:rsid w:val="006006A8"/>
    <w:rsid w:val="0060627C"/>
    <w:rsid w:val="006078FB"/>
    <w:rsid w:val="00611B26"/>
    <w:rsid w:val="00611C89"/>
    <w:rsid w:val="0061507C"/>
    <w:rsid w:val="00620165"/>
    <w:rsid w:val="00621320"/>
    <w:rsid w:val="00626F9F"/>
    <w:rsid w:val="00635EF9"/>
    <w:rsid w:val="00642D8F"/>
    <w:rsid w:val="006554BC"/>
    <w:rsid w:val="00661B27"/>
    <w:rsid w:val="00665AF0"/>
    <w:rsid w:val="00674039"/>
    <w:rsid w:val="00676506"/>
    <w:rsid w:val="00680342"/>
    <w:rsid w:val="006869D6"/>
    <w:rsid w:val="0069701A"/>
    <w:rsid w:val="006A3F47"/>
    <w:rsid w:val="006B40A4"/>
    <w:rsid w:val="006D5FAA"/>
    <w:rsid w:val="006D6CB6"/>
    <w:rsid w:val="006E6A28"/>
    <w:rsid w:val="006E7088"/>
    <w:rsid w:val="00707E64"/>
    <w:rsid w:val="00726EF4"/>
    <w:rsid w:val="00736297"/>
    <w:rsid w:val="00736750"/>
    <w:rsid w:val="0074335E"/>
    <w:rsid w:val="007501B8"/>
    <w:rsid w:val="00755140"/>
    <w:rsid w:val="00781C15"/>
    <w:rsid w:val="007910A6"/>
    <w:rsid w:val="007A1C38"/>
    <w:rsid w:val="007C6D4D"/>
    <w:rsid w:val="007D3852"/>
    <w:rsid w:val="007D650A"/>
    <w:rsid w:val="008078CA"/>
    <w:rsid w:val="008131F8"/>
    <w:rsid w:val="00814814"/>
    <w:rsid w:val="008208C2"/>
    <w:rsid w:val="00821F46"/>
    <w:rsid w:val="00846AD0"/>
    <w:rsid w:val="00846E49"/>
    <w:rsid w:val="00855B79"/>
    <w:rsid w:val="0087447C"/>
    <w:rsid w:val="00886E7B"/>
    <w:rsid w:val="00892A75"/>
    <w:rsid w:val="00895318"/>
    <w:rsid w:val="0089583C"/>
    <w:rsid w:val="008A04B9"/>
    <w:rsid w:val="008B4C6E"/>
    <w:rsid w:val="008B54CA"/>
    <w:rsid w:val="008B7793"/>
    <w:rsid w:val="008C253B"/>
    <w:rsid w:val="008C4542"/>
    <w:rsid w:val="008D51A6"/>
    <w:rsid w:val="008D7E60"/>
    <w:rsid w:val="008E0ACA"/>
    <w:rsid w:val="008E4BE3"/>
    <w:rsid w:val="0090166C"/>
    <w:rsid w:val="00915B0C"/>
    <w:rsid w:val="00937F21"/>
    <w:rsid w:val="00943F08"/>
    <w:rsid w:val="00946191"/>
    <w:rsid w:val="009546BF"/>
    <w:rsid w:val="00955BCD"/>
    <w:rsid w:val="00967487"/>
    <w:rsid w:val="00975384"/>
    <w:rsid w:val="0098465F"/>
    <w:rsid w:val="009851DE"/>
    <w:rsid w:val="0098763F"/>
    <w:rsid w:val="009916CA"/>
    <w:rsid w:val="009916D0"/>
    <w:rsid w:val="00995955"/>
    <w:rsid w:val="009B249F"/>
    <w:rsid w:val="009B317D"/>
    <w:rsid w:val="009B6139"/>
    <w:rsid w:val="009B6F7D"/>
    <w:rsid w:val="009C540D"/>
    <w:rsid w:val="009C71FE"/>
    <w:rsid w:val="009E2112"/>
    <w:rsid w:val="009E560F"/>
    <w:rsid w:val="009E736C"/>
    <w:rsid w:val="009F34C9"/>
    <w:rsid w:val="009F68E4"/>
    <w:rsid w:val="009F6ED6"/>
    <w:rsid w:val="00A01BD5"/>
    <w:rsid w:val="00A064F2"/>
    <w:rsid w:val="00A25E34"/>
    <w:rsid w:val="00A265F3"/>
    <w:rsid w:val="00A276D2"/>
    <w:rsid w:val="00A31B93"/>
    <w:rsid w:val="00A33033"/>
    <w:rsid w:val="00A616DB"/>
    <w:rsid w:val="00A63D59"/>
    <w:rsid w:val="00A65650"/>
    <w:rsid w:val="00A74834"/>
    <w:rsid w:val="00A75568"/>
    <w:rsid w:val="00A8288A"/>
    <w:rsid w:val="00A91985"/>
    <w:rsid w:val="00AB0B21"/>
    <w:rsid w:val="00AC3636"/>
    <w:rsid w:val="00AC3F7B"/>
    <w:rsid w:val="00AC614C"/>
    <w:rsid w:val="00AE1543"/>
    <w:rsid w:val="00AE323D"/>
    <w:rsid w:val="00B12F41"/>
    <w:rsid w:val="00B135BA"/>
    <w:rsid w:val="00B148AB"/>
    <w:rsid w:val="00B430A8"/>
    <w:rsid w:val="00B453F6"/>
    <w:rsid w:val="00B646AE"/>
    <w:rsid w:val="00B65728"/>
    <w:rsid w:val="00B67742"/>
    <w:rsid w:val="00B72B25"/>
    <w:rsid w:val="00B77D5C"/>
    <w:rsid w:val="00B84249"/>
    <w:rsid w:val="00B84F47"/>
    <w:rsid w:val="00B91669"/>
    <w:rsid w:val="00B95FEE"/>
    <w:rsid w:val="00BA7CFB"/>
    <w:rsid w:val="00BB60E2"/>
    <w:rsid w:val="00BB737C"/>
    <w:rsid w:val="00BC302C"/>
    <w:rsid w:val="00BC3B0D"/>
    <w:rsid w:val="00BC5440"/>
    <w:rsid w:val="00BC671B"/>
    <w:rsid w:val="00BD4CB2"/>
    <w:rsid w:val="00BE0E25"/>
    <w:rsid w:val="00BE2CA5"/>
    <w:rsid w:val="00BE44C9"/>
    <w:rsid w:val="00BE51EF"/>
    <w:rsid w:val="00BE76F8"/>
    <w:rsid w:val="00BF1C02"/>
    <w:rsid w:val="00BF6D69"/>
    <w:rsid w:val="00C13484"/>
    <w:rsid w:val="00C17F75"/>
    <w:rsid w:val="00C21A8C"/>
    <w:rsid w:val="00C35B61"/>
    <w:rsid w:val="00C36A85"/>
    <w:rsid w:val="00C71841"/>
    <w:rsid w:val="00C837F4"/>
    <w:rsid w:val="00C92775"/>
    <w:rsid w:val="00CA49FE"/>
    <w:rsid w:val="00CB07E6"/>
    <w:rsid w:val="00CC27DC"/>
    <w:rsid w:val="00CC51BA"/>
    <w:rsid w:val="00CD0F57"/>
    <w:rsid w:val="00CD7D7C"/>
    <w:rsid w:val="00CE1728"/>
    <w:rsid w:val="00CE2F2C"/>
    <w:rsid w:val="00CE3300"/>
    <w:rsid w:val="00CF0B0A"/>
    <w:rsid w:val="00CF1BDD"/>
    <w:rsid w:val="00CF7D82"/>
    <w:rsid w:val="00D1701D"/>
    <w:rsid w:val="00D246B5"/>
    <w:rsid w:val="00D26B81"/>
    <w:rsid w:val="00D26E17"/>
    <w:rsid w:val="00D3089B"/>
    <w:rsid w:val="00D3169F"/>
    <w:rsid w:val="00D322D3"/>
    <w:rsid w:val="00D37935"/>
    <w:rsid w:val="00D43431"/>
    <w:rsid w:val="00D43B0D"/>
    <w:rsid w:val="00D54D9F"/>
    <w:rsid w:val="00D64068"/>
    <w:rsid w:val="00D670A6"/>
    <w:rsid w:val="00D71010"/>
    <w:rsid w:val="00D77C53"/>
    <w:rsid w:val="00D8237E"/>
    <w:rsid w:val="00DC1C90"/>
    <w:rsid w:val="00DC30D2"/>
    <w:rsid w:val="00DD183C"/>
    <w:rsid w:val="00DF0DBF"/>
    <w:rsid w:val="00E015E3"/>
    <w:rsid w:val="00E01847"/>
    <w:rsid w:val="00E129DF"/>
    <w:rsid w:val="00E16A29"/>
    <w:rsid w:val="00E228E8"/>
    <w:rsid w:val="00E2404C"/>
    <w:rsid w:val="00E2442A"/>
    <w:rsid w:val="00E32840"/>
    <w:rsid w:val="00E337B8"/>
    <w:rsid w:val="00E40B95"/>
    <w:rsid w:val="00E40EEF"/>
    <w:rsid w:val="00E468CC"/>
    <w:rsid w:val="00E5010F"/>
    <w:rsid w:val="00E511D4"/>
    <w:rsid w:val="00E61026"/>
    <w:rsid w:val="00E76485"/>
    <w:rsid w:val="00E8007A"/>
    <w:rsid w:val="00E96365"/>
    <w:rsid w:val="00ED3CD7"/>
    <w:rsid w:val="00ED482F"/>
    <w:rsid w:val="00ED7AE9"/>
    <w:rsid w:val="00EE3C6D"/>
    <w:rsid w:val="00EE4122"/>
    <w:rsid w:val="00EE59D0"/>
    <w:rsid w:val="00EE6EAA"/>
    <w:rsid w:val="00EF03C4"/>
    <w:rsid w:val="00EF51D4"/>
    <w:rsid w:val="00EF7483"/>
    <w:rsid w:val="00F07F0F"/>
    <w:rsid w:val="00F1482D"/>
    <w:rsid w:val="00F14C30"/>
    <w:rsid w:val="00F21454"/>
    <w:rsid w:val="00F2464D"/>
    <w:rsid w:val="00F30124"/>
    <w:rsid w:val="00F34011"/>
    <w:rsid w:val="00F35055"/>
    <w:rsid w:val="00F4173E"/>
    <w:rsid w:val="00F5232F"/>
    <w:rsid w:val="00F573E9"/>
    <w:rsid w:val="00F609FC"/>
    <w:rsid w:val="00F717D8"/>
    <w:rsid w:val="00F87536"/>
    <w:rsid w:val="00F87DEE"/>
    <w:rsid w:val="00F92F00"/>
    <w:rsid w:val="00F95283"/>
    <w:rsid w:val="00FA01DD"/>
    <w:rsid w:val="00FA088A"/>
    <w:rsid w:val="00FA480F"/>
    <w:rsid w:val="00FA7859"/>
    <w:rsid w:val="00FB0B6B"/>
    <w:rsid w:val="00FD1A76"/>
    <w:rsid w:val="00FF30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185328"/>
    <w:pPr>
      <w:tabs>
        <w:tab w:val="right" w:pos="9350"/>
      </w:tabs>
      <w:spacing w:after="0" w:line="259" w:lineRule="auto"/>
    </w:pPr>
    <w:rPr>
      <w:rFonts w:cstheme="minorHAnsi"/>
      <w:b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185328"/>
    <w:pPr>
      <w:tabs>
        <w:tab w:val="right" w:pos="9350"/>
      </w:tabs>
      <w:spacing w:after="0" w:line="259" w:lineRule="auto"/>
    </w:pPr>
    <w:rPr>
      <w:rFonts w:cstheme="minorHAnsi"/>
      <w:b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png"/><Relationship Id="rId4" Type="http://schemas.openxmlformats.org/officeDocument/2006/relationships/image" Target="../media/image4.png"/><Relationship Id="rId9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png"/><Relationship Id="rId4" Type="http://schemas.openxmlformats.org/officeDocument/2006/relationships/image" Target="../media/image4.png"/><Relationship Id="rId9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F52FA0-8045-44F5-B7C6-8E37F919C59F}" type="doc">
      <dgm:prSet loTypeId="urn:microsoft.com/office/officeart/2005/8/layout/pictureOrgChart+Icon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D65D388-4072-43A1-AFD4-A688634ECE2D}">
      <dgm:prSet phldrT="[Text]"/>
      <dgm:spPr/>
      <dgm:t>
        <a:bodyPr/>
        <a:lstStyle/>
        <a:p>
          <a:r>
            <a:rPr lang="en-US"/>
            <a:t> NUR SYUHAIDAH BINTI ISMAIL</a:t>
          </a:r>
          <a:br>
            <a:rPr lang="en-US"/>
          </a:br>
          <a:r>
            <a:rPr lang="en-US"/>
            <a:t>CB13006</a:t>
          </a:r>
          <a:br>
            <a:rPr lang="en-US"/>
          </a:br>
          <a:endParaRPr lang="en-US"/>
        </a:p>
      </dgm:t>
    </dgm:pt>
    <dgm:pt modelId="{854F9260-7D87-4504-AA79-3CE222B7C1C5}" type="parTrans" cxnId="{1628D028-6E0E-402F-8D26-E9665341526F}">
      <dgm:prSet/>
      <dgm:spPr/>
      <dgm:t>
        <a:bodyPr/>
        <a:lstStyle/>
        <a:p>
          <a:endParaRPr lang="en-US"/>
        </a:p>
      </dgm:t>
    </dgm:pt>
    <dgm:pt modelId="{D13BD45F-91F6-495D-9FB1-B32A946CF319}" type="sibTrans" cxnId="{1628D028-6E0E-402F-8D26-E9665341526F}">
      <dgm:prSet/>
      <dgm:spPr/>
      <dgm:t>
        <a:bodyPr/>
        <a:lstStyle/>
        <a:p>
          <a:endParaRPr lang="en-US"/>
        </a:p>
      </dgm:t>
    </dgm:pt>
    <dgm:pt modelId="{9DAD40F3-6056-4857-A2C0-78D24C04155D}">
      <dgm:prSet phldrT="[Text]"/>
      <dgm:spPr/>
      <dgm:t>
        <a:bodyPr/>
        <a:lstStyle/>
        <a:p>
          <a:r>
            <a:rPr lang="en-US"/>
            <a:t>EN WAN KHAIRUL ANWAR</a:t>
          </a:r>
          <a:br>
            <a:rPr lang="en-US"/>
          </a:br>
          <a:r>
            <a:rPr lang="en-US" b="0" i="0"/>
            <a:t>anwar@ump.edu.my</a:t>
          </a:r>
          <a:r>
            <a:rPr lang="en-US"/>
            <a:t> </a:t>
          </a:r>
          <a:br>
            <a:rPr lang="en-US"/>
          </a:br>
          <a:endParaRPr lang="en-US"/>
        </a:p>
      </dgm:t>
    </dgm:pt>
    <dgm:pt modelId="{2A7D4B9E-5CAF-41C9-ABCA-22E5C8BA8C53}" type="parTrans" cxnId="{FD07FAC3-E16E-421A-868F-BDA310E94054}">
      <dgm:prSet/>
      <dgm:spPr/>
      <dgm:t>
        <a:bodyPr/>
        <a:lstStyle/>
        <a:p>
          <a:endParaRPr lang="en-US"/>
        </a:p>
      </dgm:t>
    </dgm:pt>
    <dgm:pt modelId="{2B92E483-5B86-433A-AE6C-238766747BA0}" type="sibTrans" cxnId="{FD07FAC3-E16E-421A-868F-BDA310E94054}">
      <dgm:prSet/>
      <dgm:spPr/>
      <dgm:t>
        <a:bodyPr/>
        <a:lstStyle/>
        <a:p>
          <a:endParaRPr lang="en-US"/>
        </a:p>
      </dgm:t>
    </dgm:pt>
    <dgm:pt modelId="{61B039AD-F460-48E8-9D9A-CE329F9B432D}">
      <dgm:prSet phldrT="[Text]"/>
      <dgm:spPr/>
      <dgm:t>
        <a:bodyPr/>
        <a:lstStyle/>
        <a:p>
          <a:r>
            <a:rPr lang="en-US"/>
            <a:t>NUR FATIN HAZIRA BINTI JAMALUDIN CB12029</a:t>
          </a:r>
        </a:p>
      </dgm:t>
    </dgm:pt>
    <dgm:pt modelId="{A252CFD3-E3E5-44F1-A140-4A73A3B112C6}" type="parTrans" cxnId="{CBF15021-4CE7-410E-9C43-5D3EC4C4F693}">
      <dgm:prSet/>
      <dgm:spPr/>
      <dgm:t>
        <a:bodyPr/>
        <a:lstStyle/>
        <a:p>
          <a:endParaRPr lang="en-US"/>
        </a:p>
      </dgm:t>
    </dgm:pt>
    <dgm:pt modelId="{9343753A-DDE7-45DE-9808-48676804CE41}" type="sibTrans" cxnId="{CBF15021-4CE7-410E-9C43-5D3EC4C4F693}">
      <dgm:prSet/>
      <dgm:spPr/>
      <dgm:t>
        <a:bodyPr/>
        <a:lstStyle/>
        <a:p>
          <a:endParaRPr lang="en-US"/>
        </a:p>
      </dgm:t>
    </dgm:pt>
    <dgm:pt modelId="{7370D1EB-324D-44A2-A516-C23BB2D10DD9}">
      <dgm:prSet phldrT="[Text]"/>
      <dgm:spPr/>
      <dgm:t>
        <a:bodyPr/>
        <a:lstStyle/>
        <a:p>
          <a:r>
            <a:rPr lang="en-US"/>
            <a:t>MUHAMAD HADIM BIN MUSTAFA CB12021</a:t>
          </a:r>
        </a:p>
      </dgm:t>
    </dgm:pt>
    <dgm:pt modelId="{67055DDB-4F49-41B7-832B-F2EA9FAE8DB7}" type="parTrans" cxnId="{3C23EE87-C062-4CB8-803A-7779CEF06E60}">
      <dgm:prSet/>
      <dgm:spPr/>
      <dgm:t>
        <a:bodyPr/>
        <a:lstStyle/>
        <a:p>
          <a:endParaRPr lang="en-US"/>
        </a:p>
      </dgm:t>
    </dgm:pt>
    <dgm:pt modelId="{3C657059-3837-439A-9F02-7323936E8BCA}" type="sibTrans" cxnId="{3C23EE87-C062-4CB8-803A-7779CEF06E60}">
      <dgm:prSet/>
      <dgm:spPr/>
      <dgm:t>
        <a:bodyPr/>
        <a:lstStyle/>
        <a:p>
          <a:endParaRPr lang="en-US"/>
        </a:p>
      </dgm:t>
    </dgm:pt>
    <dgm:pt modelId="{669F4208-4387-48C9-B0E3-F3895A46937B}">
      <dgm:prSet phldrT="[Text]"/>
      <dgm:spPr/>
      <dgm:t>
        <a:bodyPr/>
        <a:lstStyle/>
        <a:p>
          <a:r>
            <a:rPr lang="en-US"/>
            <a:t>MUHAMMAD HAKIM BIN ABDUL HALIM CB12049</a:t>
          </a:r>
        </a:p>
      </dgm:t>
    </dgm:pt>
    <dgm:pt modelId="{90DC7507-0126-4A23-BFC1-98A7C85F7BE2}" type="parTrans" cxnId="{DD685958-BC3A-4663-B99B-99E55D19EB4D}">
      <dgm:prSet/>
      <dgm:spPr/>
      <dgm:t>
        <a:bodyPr/>
        <a:lstStyle/>
        <a:p>
          <a:endParaRPr lang="en-US"/>
        </a:p>
      </dgm:t>
    </dgm:pt>
    <dgm:pt modelId="{D4247BD6-E32E-448C-BB86-EBBA4F128367}" type="sibTrans" cxnId="{DD685958-BC3A-4663-B99B-99E55D19EB4D}">
      <dgm:prSet/>
      <dgm:spPr/>
      <dgm:t>
        <a:bodyPr/>
        <a:lstStyle/>
        <a:p>
          <a:endParaRPr lang="en-US"/>
        </a:p>
      </dgm:t>
    </dgm:pt>
    <dgm:pt modelId="{D729EAD3-4C2D-4DAD-9862-D02124D1C74C}">
      <dgm:prSet phldrT="[Text]"/>
      <dgm:spPr/>
      <dgm:t>
        <a:bodyPr/>
        <a:lstStyle/>
        <a:p>
          <a:r>
            <a:rPr lang="en-US"/>
            <a:t>MUHAMMAD HAQIM BIN ZUHARI CB12051</a:t>
          </a:r>
        </a:p>
      </dgm:t>
    </dgm:pt>
    <dgm:pt modelId="{9B31DC9C-8401-480A-A68E-F95E447F1A5E}" type="parTrans" cxnId="{CB544CF4-8FD4-43B5-B853-B261B5B28E3E}">
      <dgm:prSet/>
      <dgm:spPr/>
      <dgm:t>
        <a:bodyPr/>
        <a:lstStyle/>
        <a:p>
          <a:endParaRPr lang="en-US"/>
        </a:p>
      </dgm:t>
    </dgm:pt>
    <dgm:pt modelId="{40C3A9E9-223A-46EB-A7D9-E48E7261F08C}" type="sibTrans" cxnId="{CB544CF4-8FD4-43B5-B853-B261B5B28E3E}">
      <dgm:prSet/>
      <dgm:spPr/>
      <dgm:t>
        <a:bodyPr/>
        <a:lstStyle/>
        <a:p>
          <a:endParaRPr lang="en-US"/>
        </a:p>
      </dgm:t>
    </dgm:pt>
    <dgm:pt modelId="{002BA6EC-2D12-4438-B66D-3A89D23FAEFE}" type="asst">
      <dgm:prSet/>
      <dgm:spPr/>
      <dgm:t>
        <a:bodyPr/>
        <a:lstStyle/>
        <a:p>
          <a:r>
            <a:rPr lang="en-US"/>
            <a:t>MUHAMAD AZZAM BIN ABD RAZAK CB12050</a:t>
          </a:r>
        </a:p>
      </dgm:t>
    </dgm:pt>
    <dgm:pt modelId="{0256C4E8-834F-458A-A5EF-1E3F7EB68254}" type="parTrans" cxnId="{E5E3BCA3-D4B1-4718-8943-AFCF7A30155F}">
      <dgm:prSet/>
      <dgm:spPr/>
      <dgm:t>
        <a:bodyPr/>
        <a:lstStyle/>
        <a:p>
          <a:endParaRPr lang="en-US"/>
        </a:p>
      </dgm:t>
    </dgm:pt>
    <dgm:pt modelId="{E62EC25E-1928-43CD-943E-6449BF865476}" type="sibTrans" cxnId="{E5E3BCA3-D4B1-4718-8943-AFCF7A30155F}">
      <dgm:prSet/>
      <dgm:spPr/>
      <dgm:t>
        <a:bodyPr/>
        <a:lstStyle/>
        <a:p>
          <a:endParaRPr lang="en-US"/>
        </a:p>
      </dgm:t>
    </dgm:pt>
    <dgm:pt modelId="{CD77B6ED-A924-4B69-9F41-4814BDEB42FA}" type="asst">
      <dgm:prSet/>
      <dgm:spPr/>
      <dgm:t>
        <a:bodyPr/>
        <a:lstStyle/>
        <a:p>
          <a:r>
            <a:rPr lang="en-US"/>
            <a:t>KHAIRUL ABIDIN BIN GHAZALI KA10032</a:t>
          </a:r>
        </a:p>
      </dgm:t>
    </dgm:pt>
    <dgm:pt modelId="{27A0E23C-2418-4A56-A4B0-FA9C3A775743}" type="parTrans" cxnId="{F6FB50C0-2BFC-4687-AA2A-0AB75BE500C9}">
      <dgm:prSet/>
      <dgm:spPr/>
      <dgm:t>
        <a:bodyPr/>
        <a:lstStyle/>
        <a:p>
          <a:endParaRPr lang="en-US"/>
        </a:p>
      </dgm:t>
    </dgm:pt>
    <dgm:pt modelId="{66363D08-A040-43D7-B273-97F16AB928D1}" type="sibTrans" cxnId="{F6FB50C0-2BFC-4687-AA2A-0AB75BE500C9}">
      <dgm:prSet/>
      <dgm:spPr/>
      <dgm:t>
        <a:bodyPr/>
        <a:lstStyle/>
        <a:p>
          <a:endParaRPr lang="en-US"/>
        </a:p>
      </dgm:t>
    </dgm:pt>
    <dgm:pt modelId="{32F8A0EA-47B7-4DC9-83FB-E5AB881951F7}">
      <dgm:prSet/>
      <dgm:spPr/>
      <dgm:t>
        <a:bodyPr/>
        <a:lstStyle/>
        <a:p>
          <a:r>
            <a:rPr lang="en-US"/>
            <a:t>MIOR FARHANSYUKRI BIN MIOR SHAHARUDDIN CB12039</a:t>
          </a:r>
        </a:p>
      </dgm:t>
    </dgm:pt>
    <dgm:pt modelId="{16BAA57E-BB5D-46FA-9FF7-4021EFE2375F}" type="parTrans" cxnId="{FD094665-203E-4261-AC2A-AAAC5C1E51E4}">
      <dgm:prSet/>
      <dgm:spPr/>
      <dgm:t>
        <a:bodyPr/>
        <a:lstStyle/>
        <a:p>
          <a:endParaRPr lang="en-US"/>
        </a:p>
      </dgm:t>
    </dgm:pt>
    <dgm:pt modelId="{9F5F6D56-6CD7-4C8F-90AB-87B1B4A77576}" type="sibTrans" cxnId="{FD094665-203E-4261-AC2A-AAAC5C1E51E4}">
      <dgm:prSet/>
      <dgm:spPr/>
      <dgm:t>
        <a:bodyPr/>
        <a:lstStyle/>
        <a:p>
          <a:endParaRPr lang="en-US"/>
        </a:p>
      </dgm:t>
    </dgm:pt>
    <dgm:pt modelId="{B0F8CF17-B679-4B1D-9308-EF5FD37D3DB3}">
      <dgm:prSet/>
      <dgm:spPr/>
      <dgm:t>
        <a:bodyPr/>
        <a:lstStyle/>
        <a:p>
          <a:r>
            <a:rPr lang="en-US"/>
            <a:t>AHMAD ASYRAF BIN AHMUD CB12041</a:t>
          </a:r>
        </a:p>
      </dgm:t>
    </dgm:pt>
    <dgm:pt modelId="{0CBA1131-A729-4CA6-B59C-E1B6D5A3F6FC}" type="parTrans" cxnId="{3B3293FA-677D-47F8-BC65-849893AE6332}">
      <dgm:prSet/>
      <dgm:spPr/>
      <dgm:t>
        <a:bodyPr/>
        <a:lstStyle/>
        <a:p>
          <a:endParaRPr lang="en-US"/>
        </a:p>
      </dgm:t>
    </dgm:pt>
    <dgm:pt modelId="{B594CBD1-227C-4553-B216-95692D9FA327}" type="sibTrans" cxnId="{3B3293FA-677D-47F8-BC65-849893AE6332}">
      <dgm:prSet/>
      <dgm:spPr/>
      <dgm:t>
        <a:bodyPr/>
        <a:lstStyle/>
        <a:p>
          <a:endParaRPr lang="en-US"/>
        </a:p>
      </dgm:t>
    </dgm:pt>
    <dgm:pt modelId="{CFCD27F4-6F95-440B-AE6F-FFEDDFB9AB00}">
      <dgm:prSet phldrT="[Text]"/>
      <dgm:spPr/>
      <dgm:t>
        <a:bodyPr/>
        <a:lstStyle/>
        <a:p>
          <a:r>
            <a:rPr lang="en-US"/>
            <a:t>DICK CARLOS PHILLIP AA10049</a:t>
          </a:r>
        </a:p>
      </dgm:t>
    </dgm:pt>
    <dgm:pt modelId="{43A8F336-FB60-42C9-9CF4-FAF4732DCED3}" type="parTrans" cxnId="{DDEC6BC7-6449-457D-BFFD-6482C3426F17}">
      <dgm:prSet/>
      <dgm:spPr/>
      <dgm:t>
        <a:bodyPr/>
        <a:lstStyle/>
        <a:p>
          <a:endParaRPr lang="en-US"/>
        </a:p>
      </dgm:t>
    </dgm:pt>
    <dgm:pt modelId="{07B7176B-AC31-42A6-8620-2016C77C0C69}" type="sibTrans" cxnId="{DDEC6BC7-6449-457D-BFFD-6482C3426F17}">
      <dgm:prSet/>
      <dgm:spPr/>
      <dgm:t>
        <a:bodyPr/>
        <a:lstStyle/>
        <a:p>
          <a:endParaRPr lang="en-US"/>
        </a:p>
      </dgm:t>
    </dgm:pt>
    <dgm:pt modelId="{62C559D3-D055-4CF7-A5B8-98108B5E171A}" type="pres">
      <dgm:prSet presAssocID="{1DF52FA0-8045-44F5-B7C6-8E37F919C5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FF817F8-8507-4A42-AA09-F0CEB736B5F0}" type="pres">
      <dgm:prSet presAssocID="{9DAD40F3-6056-4857-A2C0-78D24C04155D}" presName="hierRoot1" presStyleCnt="0">
        <dgm:presLayoutVars>
          <dgm:hierBranch val="r"/>
        </dgm:presLayoutVars>
      </dgm:prSet>
      <dgm:spPr/>
    </dgm:pt>
    <dgm:pt modelId="{80010C1B-2B0C-4587-A06C-A99696900F04}" type="pres">
      <dgm:prSet presAssocID="{9DAD40F3-6056-4857-A2C0-78D24C04155D}" presName="rootComposite1" presStyleCnt="0"/>
      <dgm:spPr/>
    </dgm:pt>
    <dgm:pt modelId="{8429A92C-125C-4E2E-85B3-DF721B075BF8}" type="pres">
      <dgm:prSet presAssocID="{9DAD40F3-6056-4857-A2C0-78D24C04155D}" presName="rootText1" presStyleLbl="node0" presStyleIdx="0" presStyleCnt="5" custScaleX="1017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D0500D-C682-42CE-BF6D-2B40EA02E8AF}" type="pres">
      <dgm:prSet presAssocID="{9DAD40F3-6056-4857-A2C0-78D24C04155D}" presName="rootPict1" presStyleLbl="alignImgPlace1" presStyleIdx="0" presStyleCnt="11" custLinFactNeighborX="-5533" custLinFactNeighborY="-276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694406D2-DA3E-4C51-AB40-74FD92A523FE}" type="pres">
      <dgm:prSet presAssocID="{9DAD40F3-6056-4857-A2C0-78D24C0415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D35FF62-BAA5-4E35-837A-15CC7A26E8F9}" type="pres">
      <dgm:prSet presAssocID="{9DAD40F3-6056-4857-A2C0-78D24C04155D}" presName="hierChild2" presStyleCnt="0"/>
      <dgm:spPr/>
    </dgm:pt>
    <dgm:pt modelId="{47FD8A79-27DA-4EBD-BCE5-FDB788EDCA34}" type="pres">
      <dgm:prSet presAssocID="{854F9260-7D87-4504-AA79-3CE222B7C1C5}" presName="Name50" presStyleLbl="parChTrans1D2" presStyleIdx="0" presStyleCnt="6"/>
      <dgm:spPr/>
      <dgm:t>
        <a:bodyPr/>
        <a:lstStyle/>
        <a:p>
          <a:endParaRPr lang="en-US"/>
        </a:p>
      </dgm:t>
    </dgm:pt>
    <dgm:pt modelId="{FCBC100B-CC3E-432E-BFFD-352FFDAA8340}" type="pres">
      <dgm:prSet presAssocID="{BD65D388-4072-43A1-AFD4-A688634ECE2D}" presName="hierRoot2" presStyleCnt="0">
        <dgm:presLayoutVars>
          <dgm:hierBranch val="r"/>
        </dgm:presLayoutVars>
      </dgm:prSet>
      <dgm:spPr/>
    </dgm:pt>
    <dgm:pt modelId="{18DC5983-5145-4FD1-85CB-EE028ADB618F}" type="pres">
      <dgm:prSet presAssocID="{BD65D388-4072-43A1-AFD4-A688634ECE2D}" presName="rootComposite" presStyleCnt="0"/>
      <dgm:spPr/>
    </dgm:pt>
    <dgm:pt modelId="{78D6B9E3-61F5-4352-86BC-46865C9A074E}" type="pres">
      <dgm:prSet presAssocID="{BD65D388-4072-43A1-AFD4-A688634ECE2D}" presName="rootText" presStyleLbl="node2" presStyleIdx="0" presStyleCnt="5" custLinFactY="-43278" custLinFactNeighborX="-262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3F9DC0-6CF7-42B2-9AE8-548B09B1CAAA}" type="pres">
      <dgm:prSet presAssocID="{BD65D388-4072-43A1-AFD4-A688634ECE2D}" presName="rootPict" presStyleLbl="alignImgPlace1" presStyleIdx="1" presStyleCnt="11" custLinFactY="-80739" custLinFactNeighborX="2191" custLinFactNeighborY="-100000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D871014-8176-4616-B1ED-34C4A60FD513}" type="pres">
      <dgm:prSet presAssocID="{BD65D388-4072-43A1-AFD4-A688634ECE2D}" presName="rootConnector" presStyleLbl="node2" presStyleIdx="0" presStyleCnt="5"/>
      <dgm:spPr/>
      <dgm:t>
        <a:bodyPr/>
        <a:lstStyle/>
        <a:p>
          <a:endParaRPr lang="en-US"/>
        </a:p>
      </dgm:t>
    </dgm:pt>
    <dgm:pt modelId="{E1E4DFC6-2FE0-4809-848F-6AEFD440FBD9}" type="pres">
      <dgm:prSet presAssocID="{BD65D388-4072-43A1-AFD4-A688634ECE2D}" presName="hierChild4" presStyleCnt="0"/>
      <dgm:spPr/>
    </dgm:pt>
    <dgm:pt modelId="{6E1EFA64-C1EF-4436-A343-C40EC96E6C85}" type="pres">
      <dgm:prSet presAssocID="{BD65D388-4072-43A1-AFD4-A688634ECE2D}" presName="hierChild5" presStyleCnt="0"/>
      <dgm:spPr/>
    </dgm:pt>
    <dgm:pt modelId="{34385EF2-4F2B-46E0-885D-AB7DDD280D27}" type="pres">
      <dgm:prSet presAssocID="{A252CFD3-E3E5-44F1-A140-4A73A3B112C6}" presName="Name50" presStyleLbl="parChTrans1D2" presStyleIdx="1" presStyleCnt="6"/>
      <dgm:spPr/>
      <dgm:t>
        <a:bodyPr/>
        <a:lstStyle/>
        <a:p>
          <a:endParaRPr lang="en-US"/>
        </a:p>
      </dgm:t>
    </dgm:pt>
    <dgm:pt modelId="{8F4BAEC8-D03C-4998-976A-F30DED72A638}" type="pres">
      <dgm:prSet presAssocID="{61B039AD-F460-48E8-9D9A-CE329F9B432D}" presName="hierRoot2" presStyleCnt="0">
        <dgm:presLayoutVars>
          <dgm:hierBranch val="init"/>
        </dgm:presLayoutVars>
      </dgm:prSet>
      <dgm:spPr/>
    </dgm:pt>
    <dgm:pt modelId="{500EEB81-DFF8-44D3-BFF9-DAC75A30F9BB}" type="pres">
      <dgm:prSet presAssocID="{61B039AD-F460-48E8-9D9A-CE329F9B432D}" presName="rootComposite" presStyleCnt="0"/>
      <dgm:spPr/>
    </dgm:pt>
    <dgm:pt modelId="{4838E20B-955A-470C-9F1E-B7B9264F26A5}" type="pres">
      <dgm:prSet presAssocID="{61B039AD-F460-48E8-9D9A-CE329F9B432D}" presName="rootText" presStyleLbl="node2" presStyleIdx="1" presStyleCnt="5" custLinFactY="-2528" custLinFactNeighborX="-262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3F5414-03BD-4DE3-BFA1-247561ACA47A}" type="pres">
      <dgm:prSet presAssocID="{61B039AD-F460-48E8-9D9A-CE329F9B432D}" presName="rootPict" presStyleLbl="alignImgPlace1" presStyleIdx="2" presStyleCnt="11" custLinFactY="-28160" custLinFactNeighborX="-4382" custLinFactNeighborY="-100000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7904B27A-BA12-4582-B8C2-A9221660D20B}" type="pres">
      <dgm:prSet presAssocID="{61B039AD-F460-48E8-9D9A-CE329F9B432D}" presName="rootConnector" presStyleLbl="node2" presStyleIdx="1" presStyleCnt="5"/>
      <dgm:spPr/>
      <dgm:t>
        <a:bodyPr/>
        <a:lstStyle/>
        <a:p>
          <a:endParaRPr lang="en-US"/>
        </a:p>
      </dgm:t>
    </dgm:pt>
    <dgm:pt modelId="{522969D8-287B-45B3-BDA0-7C8F6526B62E}" type="pres">
      <dgm:prSet presAssocID="{61B039AD-F460-48E8-9D9A-CE329F9B432D}" presName="hierChild4" presStyleCnt="0"/>
      <dgm:spPr/>
    </dgm:pt>
    <dgm:pt modelId="{EA7D7377-7331-4AFD-A2AF-148A3E856A33}" type="pres">
      <dgm:prSet presAssocID="{61B039AD-F460-48E8-9D9A-CE329F9B432D}" presName="hierChild5" presStyleCnt="0"/>
      <dgm:spPr/>
    </dgm:pt>
    <dgm:pt modelId="{044E2B24-580D-4711-B30A-E1D1427F257A}" type="pres">
      <dgm:prSet presAssocID="{9B31DC9C-8401-480A-A68E-F95E447F1A5E}" presName="Name50" presStyleLbl="parChTrans1D2" presStyleIdx="2" presStyleCnt="6"/>
      <dgm:spPr/>
      <dgm:t>
        <a:bodyPr/>
        <a:lstStyle/>
        <a:p>
          <a:endParaRPr lang="en-US"/>
        </a:p>
      </dgm:t>
    </dgm:pt>
    <dgm:pt modelId="{A643A380-E75F-42EA-A204-011933564718}" type="pres">
      <dgm:prSet presAssocID="{D729EAD3-4C2D-4DAD-9862-D02124D1C74C}" presName="hierRoot2" presStyleCnt="0">
        <dgm:presLayoutVars>
          <dgm:hierBranch val="init"/>
        </dgm:presLayoutVars>
      </dgm:prSet>
      <dgm:spPr/>
    </dgm:pt>
    <dgm:pt modelId="{2E7373C0-5F9E-467A-B3EF-D9B1262F773B}" type="pres">
      <dgm:prSet presAssocID="{D729EAD3-4C2D-4DAD-9862-D02124D1C74C}" presName="rootComposite" presStyleCnt="0"/>
      <dgm:spPr/>
    </dgm:pt>
    <dgm:pt modelId="{92528323-5496-46B9-9BF6-59680E52BD1B}" type="pres">
      <dgm:prSet presAssocID="{D729EAD3-4C2D-4DAD-9862-D02124D1C74C}" presName="rootText" presStyleLbl="node2" presStyleIdx="2" presStyleCnt="5" custLinFactNeighborX="0" custLinFactNeighborY="-775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710D45-7A5F-457D-AED5-12067FD7B133}" type="pres">
      <dgm:prSet presAssocID="{D729EAD3-4C2D-4DAD-9862-D02124D1C74C}" presName="rootPict" presStyleLbl="alignImgPlace1" presStyleIdx="3" presStyleCnt="11" custScaleX="116819" custLinFactNeighborX="3577" custLinFactNeighborY="-9996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879EAF56-0634-4B4E-BCF4-1B1ACD896CCF}" type="pres">
      <dgm:prSet presAssocID="{D729EAD3-4C2D-4DAD-9862-D02124D1C74C}" presName="rootConnector" presStyleLbl="node2" presStyleIdx="2" presStyleCnt="5"/>
      <dgm:spPr/>
      <dgm:t>
        <a:bodyPr/>
        <a:lstStyle/>
        <a:p>
          <a:endParaRPr lang="en-US"/>
        </a:p>
      </dgm:t>
    </dgm:pt>
    <dgm:pt modelId="{E0F039DB-F1F0-43BF-8968-46D2656B9515}" type="pres">
      <dgm:prSet presAssocID="{D729EAD3-4C2D-4DAD-9862-D02124D1C74C}" presName="hierChild4" presStyleCnt="0"/>
      <dgm:spPr/>
    </dgm:pt>
    <dgm:pt modelId="{E57E703C-D6BB-4A96-83A0-44BFF99D9FAD}" type="pres">
      <dgm:prSet presAssocID="{D729EAD3-4C2D-4DAD-9862-D02124D1C74C}" presName="hierChild5" presStyleCnt="0"/>
      <dgm:spPr/>
    </dgm:pt>
    <dgm:pt modelId="{B479ED9E-B83B-4F71-A3DF-C6D7B130AFB9}" type="pres">
      <dgm:prSet presAssocID="{67055DDB-4F49-41B7-832B-F2EA9FAE8DB7}" presName="Name50" presStyleLbl="parChTrans1D2" presStyleIdx="3" presStyleCnt="6"/>
      <dgm:spPr/>
      <dgm:t>
        <a:bodyPr/>
        <a:lstStyle/>
        <a:p>
          <a:endParaRPr lang="en-US"/>
        </a:p>
      </dgm:t>
    </dgm:pt>
    <dgm:pt modelId="{DEEA1716-EBC7-4D15-9513-0D5E6A3138D9}" type="pres">
      <dgm:prSet presAssocID="{7370D1EB-324D-44A2-A516-C23BB2D10DD9}" presName="hierRoot2" presStyleCnt="0">
        <dgm:presLayoutVars>
          <dgm:hierBranch val="init"/>
        </dgm:presLayoutVars>
      </dgm:prSet>
      <dgm:spPr/>
    </dgm:pt>
    <dgm:pt modelId="{879C6985-D266-4B01-8911-55E2CEE89E4C}" type="pres">
      <dgm:prSet presAssocID="{7370D1EB-324D-44A2-A516-C23BB2D10DD9}" presName="rootComposite" presStyleCnt="0"/>
      <dgm:spPr/>
    </dgm:pt>
    <dgm:pt modelId="{82BC1BE8-4E97-4D23-A69A-0BEA233B51F2}" type="pres">
      <dgm:prSet presAssocID="{7370D1EB-324D-44A2-A516-C23BB2D10DD9}" presName="rootText" presStyleLbl="node2" presStyleIdx="3" presStyleCnt="5" custLinFactNeighborX="-1972" custLinFactNeighborY="-525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B1168-826B-441D-B998-869656C93695}" type="pres">
      <dgm:prSet presAssocID="{7370D1EB-324D-44A2-A516-C23BB2D10DD9}" presName="rootPict" presStyleLbl="alignImgPlace1" presStyleIdx="4" presStyleCnt="11" custLinFactNeighborX="-2191" custLinFactNeighborY="-6408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CDCC80BF-30BB-4BB8-AA0C-9E3CA295E6EB}" type="pres">
      <dgm:prSet presAssocID="{7370D1EB-324D-44A2-A516-C23BB2D10DD9}" presName="rootConnector" presStyleLbl="node2" presStyleIdx="3" presStyleCnt="5"/>
      <dgm:spPr/>
      <dgm:t>
        <a:bodyPr/>
        <a:lstStyle/>
        <a:p>
          <a:endParaRPr lang="en-US"/>
        </a:p>
      </dgm:t>
    </dgm:pt>
    <dgm:pt modelId="{91A8D8BD-707A-41E7-9B3C-246248E5CE47}" type="pres">
      <dgm:prSet presAssocID="{7370D1EB-324D-44A2-A516-C23BB2D10DD9}" presName="hierChild4" presStyleCnt="0"/>
      <dgm:spPr/>
    </dgm:pt>
    <dgm:pt modelId="{82F6FF9D-4EB9-4680-B0EF-4ADDC9663059}" type="pres">
      <dgm:prSet presAssocID="{7370D1EB-324D-44A2-A516-C23BB2D10DD9}" presName="hierChild5" presStyleCnt="0"/>
      <dgm:spPr/>
    </dgm:pt>
    <dgm:pt modelId="{AB38824B-6F57-4CBD-A366-B84D9EB1AECB}" type="pres">
      <dgm:prSet presAssocID="{90DC7507-0126-4A23-BFC1-98A7C85F7BE2}" presName="Name50" presStyleLbl="parChTrans1D2" presStyleIdx="4" presStyleCnt="6"/>
      <dgm:spPr/>
      <dgm:t>
        <a:bodyPr/>
        <a:lstStyle/>
        <a:p>
          <a:endParaRPr lang="en-US"/>
        </a:p>
      </dgm:t>
    </dgm:pt>
    <dgm:pt modelId="{7FA5CD19-FC07-4C60-8C49-156AC852573B}" type="pres">
      <dgm:prSet presAssocID="{669F4208-4387-48C9-B0E3-F3895A46937B}" presName="hierRoot2" presStyleCnt="0">
        <dgm:presLayoutVars>
          <dgm:hierBranch val="init"/>
        </dgm:presLayoutVars>
      </dgm:prSet>
      <dgm:spPr/>
    </dgm:pt>
    <dgm:pt modelId="{228A90C6-2891-481F-97F9-1A17D755A97B}" type="pres">
      <dgm:prSet presAssocID="{669F4208-4387-48C9-B0E3-F3895A46937B}" presName="rootComposite" presStyleCnt="0"/>
      <dgm:spPr/>
    </dgm:pt>
    <dgm:pt modelId="{1B37EFA9-4C52-46B8-AD40-4B7907A45204}" type="pres">
      <dgm:prSet presAssocID="{669F4208-4387-48C9-B0E3-F3895A46937B}" presName="rootText" presStyleLbl="node2" presStyleIdx="4" presStyleCnt="5" custLinFactNeighborX="-1314" custLinFactNeighborY="-433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8BAE0A-3944-4F04-9D05-848F17FCB9CF}" type="pres">
      <dgm:prSet presAssocID="{669F4208-4387-48C9-B0E3-F3895A46937B}" presName="rootPict" presStyleLbl="alignImgPlace1" presStyleIdx="5" presStyleCnt="11" custLinFactNeighborX="4382" custLinFactNeighborY="-54222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7EDCF816-ABC1-494A-BDFA-A66C076150B2}" type="pres">
      <dgm:prSet presAssocID="{669F4208-4387-48C9-B0E3-F3895A46937B}" presName="rootConnector" presStyleLbl="node2" presStyleIdx="4" presStyleCnt="5"/>
      <dgm:spPr/>
      <dgm:t>
        <a:bodyPr/>
        <a:lstStyle/>
        <a:p>
          <a:endParaRPr lang="en-US"/>
        </a:p>
      </dgm:t>
    </dgm:pt>
    <dgm:pt modelId="{3A13CC85-1333-4CEB-B358-226430BE4AA5}" type="pres">
      <dgm:prSet presAssocID="{669F4208-4387-48C9-B0E3-F3895A46937B}" presName="hierChild4" presStyleCnt="0"/>
      <dgm:spPr/>
    </dgm:pt>
    <dgm:pt modelId="{06494510-CDBA-4AF9-9D06-EDB9F09E0C2D}" type="pres">
      <dgm:prSet presAssocID="{669F4208-4387-48C9-B0E3-F3895A46937B}" presName="hierChild5" presStyleCnt="0"/>
      <dgm:spPr/>
    </dgm:pt>
    <dgm:pt modelId="{161B9C74-8ABC-4B46-943D-DDCA78FB0C61}" type="pres">
      <dgm:prSet presAssocID="{9DAD40F3-6056-4857-A2C0-78D24C04155D}" presName="hierChild3" presStyleCnt="0"/>
      <dgm:spPr/>
    </dgm:pt>
    <dgm:pt modelId="{07D03995-8265-4ED2-A2FD-0085C3AAB109}" type="pres">
      <dgm:prSet presAssocID="{0256C4E8-834F-458A-A5EF-1E3F7EB68254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3F91A604-0671-496C-B1B0-9F2AD4BB541B}" type="pres">
      <dgm:prSet presAssocID="{002BA6EC-2D12-4438-B66D-3A89D23FAEFE}" presName="hierRoot3" presStyleCnt="0">
        <dgm:presLayoutVars>
          <dgm:hierBranch val="init"/>
        </dgm:presLayoutVars>
      </dgm:prSet>
      <dgm:spPr/>
    </dgm:pt>
    <dgm:pt modelId="{9DCE5440-2789-4E1E-8246-091AADC7BEF3}" type="pres">
      <dgm:prSet presAssocID="{002BA6EC-2D12-4438-B66D-3A89D23FAEFE}" presName="rootComposite3" presStyleCnt="0"/>
      <dgm:spPr/>
    </dgm:pt>
    <dgm:pt modelId="{935C638D-A481-4533-B2B6-7DE5ED9A4252}" type="pres">
      <dgm:prSet presAssocID="{002BA6EC-2D12-4438-B66D-3A89D23FAEFE}" presName="rootText3" presStyleLbl="asst1" presStyleIdx="0" presStyleCnt="1" custLinFactNeighborX="71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B5840D-7CBE-4116-9ED0-ABBE4FAC9FCB}" type="pres">
      <dgm:prSet presAssocID="{002BA6EC-2D12-4438-B66D-3A89D23FAEFE}" presName="rootPict3" presStyleLbl="alignImgPlace1" presStyleIdx="6" presStyleCnt="11" custScaleX="105348" custLinFactNeighborX="27664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A737138-A93B-4776-9F9A-6BA6227A4F6E}" type="pres">
      <dgm:prSet presAssocID="{002BA6EC-2D12-4438-B66D-3A89D23FAEFE}" presName="rootConnector3" presStyleLbl="asst1" presStyleIdx="0" presStyleCnt="1"/>
      <dgm:spPr/>
      <dgm:t>
        <a:bodyPr/>
        <a:lstStyle/>
        <a:p>
          <a:endParaRPr lang="en-US"/>
        </a:p>
      </dgm:t>
    </dgm:pt>
    <dgm:pt modelId="{C0C63F63-4D79-41A5-AFA1-8CE6B9CC15FE}" type="pres">
      <dgm:prSet presAssocID="{002BA6EC-2D12-4438-B66D-3A89D23FAEFE}" presName="hierChild6" presStyleCnt="0"/>
      <dgm:spPr/>
    </dgm:pt>
    <dgm:pt modelId="{A287C412-FA82-47F9-B12B-828BCBF6F69D}" type="pres">
      <dgm:prSet presAssocID="{002BA6EC-2D12-4438-B66D-3A89D23FAEFE}" presName="hierChild7" presStyleCnt="0"/>
      <dgm:spPr/>
    </dgm:pt>
    <dgm:pt modelId="{1AADED61-666B-44CC-940C-21160352E3FC}" type="pres">
      <dgm:prSet presAssocID="{CD77B6ED-A924-4B69-9F41-4814BDEB42FA}" presName="hierRoot1" presStyleCnt="0">
        <dgm:presLayoutVars>
          <dgm:hierBranch val="init"/>
        </dgm:presLayoutVars>
      </dgm:prSet>
      <dgm:spPr/>
    </dgm:pt>
    <dgm:pt modelId="{F902D323-DACD-4686-B6D8-3BBD14042C40}" type="pres">
      <dgm:prSet presAssocID="{CD77B6ED-A924-4B69-9F41-4814BDEB42FA}" presName="rootComposite1" presStyleCnt="0"/>
      <dgm:spPr/>
    </dgm:pt>
    <dgm:pt modelId="{C5BBFBAF-F6AD-47D4-8E12-28C467BB9BBA}" type="pres">
      <dgm:prSet presAssocID="{CD77B6ED-A924-4B69-9F41-4814BDEB42FA}" presName="rootText1" presStyleLbl="node0" presStyleIdx="1" presStyleCnt="5" custLinFactX="-74032" custLinFactY="123089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D7CA3B-6006-4115-8FA3-84F21E2D6965}" type="pres">
      <dgm:prSet presAssocID="{CD77B6ED-A924-4B69-9F41-4814BDEB42FA}" presName="rootPict1" presStyleLbl="alignImgPlace1" presStyleIdx="7" presStyleCnt="11" custScaleX="121098" custLinFactX="-276989" custLinFactY="200000" custLinFactNeighborX="-300000" custLinFactNeighborY="200828"/>
      <dgm:spPr>
        <a:blipFill rotWithShape="1">
          <a:blip xmlns:r="http://schemas.openxmlformats.org/officeDocument/2006/relationships" r:embed="rId8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623710D-3559-4AD2-9F34-B2327C79D944}" type="pres">
      <dgm:prSet presAssocID="{CD77B6ED-A924-4B69-9F41-4814BDEB42FA}" presName="rootConnector1" presStyleLbl="asst0" presStyleIdx="0" presStyleCnt="0"/>
      <dgm:spPr/>
      <dgm:t>
        <a:bodyPr/>
        <a:lstStyle/>
        <a:p>
          <a:endParaRPr lang="en-US"/>
        </a:p>
      </dgm:t>
    </dgm:pt>
    <dgm:pt modelId="{3E7F860B-33AE-4D28-A2F6-73A01E303480}" type="pres">
      <dgm:prSet presAssocID="{CD77B6ED-A924-4B69-9F41-4814BDEB42FA}" presName="hierChild2" presStyleCnt="0"/>
      <dgm:spPr/>
    </dgm:pt>
    <dgm:pt modelId="{59E746AE-88AF-47F1-A340-5E3B7C553A5F}" type="pres">
      <dgm:prSet presAssocID="{CD77B6ED-A924-4B69-9F41-4814BDEB42FA}" presName="hierChild3" presStyleCnt="0"/>
      <dgm:spPr/>
    </dgm:pt>
    <dgm:pt modelId="{DA6F5825-6AD2-48C9-BB4B-5DF23F3A81D6}" type="pres">
      <dgm:prSet presAssocID="{32F8A0EA-47B7-4DC9-83FB-E5AB881951F7}" presName="hierRoot1" presStyleCnt="0">
        <dgm:presLayoutVars>
          <dgm:hierBranch val="init"/>
        </dgm:presLayoutVars>
      </dgm:prSet>
      <dgm:spPr/>
    </dgm:pt>
    <dgm:pt modelId="{C491D334-DF52-4B55-857C-B0E9F86E87F7}" type="pres">
      <dgm:prSet presAssocID="{32F8A0EA-47B7-4DC9-83FB-E5AB881951F7}" presName="rootComposite1" presStyleCnt="0"/>
      <dgm:spPr/>
    </dgm:pt>
    <dgm:pt modelId="{3F4FCEAD-8B48-4087-8590-FC155402FD21}" type="pres">
      <dgm:prSet presAssocID="{32F8A0EA-47B7-4DC9-83FB-E5AB881951F7}" presName="rootText1" presStyleLbl="node0" presStyleIdx="2" presStyleCnt="5" custLinFactX="-100000" custLinFactY="200000" custLinFactNeighborX="-195933" custLinFactNeighborY="2847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403921-0717-4826-B0BC-3FABBFA4873B}" type="pres">
      <dgm:prSet presAssocID="{32F8A0EA-47B7-4DC9-83FB-E5AB881951F7}" presName="rootPict1" presStyleLbl="alignImgPlace1" presStyleIdx="8" presStyleCnt="11" custScaleX="107136" custLinFactX="-486082" custLinFactY="300000" custLinFactNeighborX="-500000" custLinFactNeighborY="303530"/>
      <dgm:spPr>
        <a:blipFill rotWithShape="1">
          <a:blip xmlns:r="http://schemas.openxmlformats.org/officeDocument/2006/relationships" r:embed="rId9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818304C8-6E3A-4FC5-8028-6058FF16A697}" type="pres">
      <dgm:prSet presAssocID="{32F8A0EA-47B7-4DC9-83FB-E5AB881951F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94E3BAF-74BE-427D-93FA-CCCF1A0858ED}" type="pres">
      <dgm:prSet presAssocID="{32F8A0EA-47B7-4DC9-83FB-E5AB881951F7}" presName="hierChild2" presStyleCnt="0"/>
      <dgm:spPr/>
    </dgm:pt>
    <dgm:pt modelId="{F238E06D-12E1-4FF6-8D60-445F3D9102DB}" type="pres">
      <dgm:prSet presAssocID="{32F8A0EA-47B7-4DC9-83FB-E5AB881951F7}" presName="hierChild3" presStyleCnt="0"/>
      <dgm:spPr/>
    </dgm:pt>
    <dgm:pt modelId="{67EC8D71-696E-45B5-82D5-CD1FE843AED0}" type="pres">
      <dgm:prSet presAssocID="{B0F8CF17-B679-4B1D-9308-EF5FD37D3DB3}" presName="hierRoot1" presStyleCnt="0">
        <dgm:presLayoutVars>
          <dgm:hierBranch val="init"/>
        </dgm:presLayoutVars>
      </dgm:prSet>
      <dgm:spPr/>
    </dgm:pt>
    <dgm:pt modelId="{5FEE3453-9D4F-4FF1-88A0-3258C46CA7F2}" type="pres">
      <dgm:prSet presAssocID="{B0F8CF17-B679-4B1D-9308-EF5FD37D3DB3}" presName="rootComposite1" presStyleCnt="0"/>
      <dgm:spPr/>
    </dgm:pt>
    <dgm:pt modelId="{F5882C01-476A-4C27-A21B-DA6213009DB9}" type="pres">
      <dgm:prSet presAssocID="{B0F8CF17-B679-4B1D-9308-EF5FD37D3DB3}" presName="rootText1" presStyleLbl="node0" presStyleIdx="3" presStyleCnt="5" custScaleY="100988" custLinFactX="-200000" custLinFactY="300000" custLinFactNeighborX="-218271" custLinFactNeighborY="3588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80C590-A259-45F7-BC32-80E49B665A7C}" type="pres">
      <dgm:prSet presAssocID="{B0F8CF17-B679-4B1D-9308-EF5FD37D3DB3}" presName="rootPict1" presStyleLbl="alignImgPlace1" presStyleIdx="9" presStyleCnt="11" custScaleX="113760" custLinFactX="-689208" custLinFactY="400000" custLinFactNeighborX="-700000" custLinFactNeighborY="424119"/>
      <dgm:spPr>
        <a:blipFill rotWithShape="1">
          <a:blip xmlns:r="http://schemas.openxmlformats.org/officeDocument/2006/relationships" r:embed="rId10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2080CFE-4ADF-4385-A621-B7F425B1AAAA}" type="pres">
      <dgm:prSet presAssocID="{B0F8CF17-B679-4B1D-9308-EF5FD37D3DB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2E6C3B1-8A46-4952-AE34-A3D13B13BB72}" type="pres">
      <dgm:prSet presAssocID="{B0F8CF17-B679-4B1D-9308-EF5FD37D3DB3}" presName="hierChild2" presStyleCnt="0"/>
      <dgm:spPr/>
    </dgm:pt>
    <dgm:pt modelId="{D0747601-F874-4DA1-AE04-41887D641E77}" type="pres">
      <dgm:prSet presAssocID="{B0F8CF17-B679-4B1D-9308-EF5FD37D3DB3}" presName="hierChild3" presStyleCnt="0"/>
      <dgm:spPr/>
    </dgm:pt>
    <dgm:pt modelId="{800BFDFD-AFB3-48D3-B5A4-3A986660616B}" type="pres">
      <dgm:prSet presAssocID="{CFCD27F4-6F95-440B-AE6F-FFEDDFB9AB00}" presName="hierRoot1" presStyleCnt="0">
        <dgm:presLayoutVars>
          <dgm:hierBranch val="init"/>
        </dgm:presLayoutVars>
      </dgm:prSet>
      <dgm:spPr/>
    </dgm:pt>
    <dgm:pt modelId="{79E7E0A9-CD6B-45FD-A57A-3BBFD35B2EAE}" type="pres">
      <dgm:prSet presAssocID="{CFCD27F4-6F95-440B-AE6F-FFEDDFB9AB00}" presName="rootComposite1" presStyleCnt="0"/>
      <dgm:spPr/>
    </dgm:pt>
    <dgm:pt modelId="{8B78075A-B34B-40B9-878B-EF6D391AF052}" type="pres">
      <dgm:prSet presAssocID="{CFCD27F4-6F95-440B-AE6F-FFEDDFB9AB00}" presName="rootText1" presStyleLbl="node0" presStyleIdx="4" presStyleCnt="5" custLinFactX="-238137" custLinFactY="400000" custLinFactNeighborX="-300000" custLinFactNeighborY="4091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9A06D4-A90F-4144-A9C6-AF1E483A57DA}" type="pres">
      <dgm:prSet presAssocID="{CFCD27F4-6F95-440B-AE6F-FFEDDFB9AB00}" presName="rootPict1" presStyleLbl="alignImgPlace1" presStyleIdx="10" presStyleCnt="11" custLinFactX="-889915" custLinFactY="500000" custLinFactNeighborX="-900000" custLinFactNeighborY="511078"/>
      <dgm:spPr>
        <a:blipFill rotWithShape="1">
          <a:blip xmlns:r="http://schemas.openxmlformats.org/officeDocument/2006/relationships" r:embed="rId1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8028E69-14D2-4659-A746-4AF8F8FF1817}" type="pres">
      <dgm:prSet presAssocID="{CFCD27F4-6F95-440B-AE6F-FFEDDFB9AB0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F61CB9F-0E65-44B3-83A1-AF821928DD00}" type="pres">
      <dgm:prSet presAssocID="{CFCD27F4-6F95-440B-AE6F-FFEDDFB9AB00}" presName="hierChild2" presStyleCnt="0"/>
      <dgm:spPr/>
    </dgm:pt>
    <dgm:pt modelId="{1C75B05D-BA54-4B86-878F-7DB1FDD9B64B}" type="pres">
      <dgm:prSet presAssocID="{CFCD27F4-6F95-440B-AE6F-FFEDDFB9AB00}" presName="hierChild3" presStyleCnt="0"/>
      <dgm:spPr/>
    </dgm:pt>
  </dgm:ptLst>
  <dgm:cxnLst>
    <dgm:cxn modelId="{C3812794-EFB8-4604-8927-985635254655}" type="presOf" srcId="{BD65D388-4072-43A1-AFD4-A688634ECE2D}" destId="{78D6B9E3-61F5-4352-86BC-46865C9A074E}" srcOrd="0" destOrd="0" presId="urn:microsoft.com/office/officeart/2005/8/layout/pictureOrgChart+Icon"/>
    <dgm:cxn modelId="{04BE8E1F-109C-4333-B113-4CB1CCF8C3E4}" type="presOf" srcId="{CD77B6ED-A924-4B69-9F41-4814BDEB42FA}" destId="{C5BBFBAF-F6AD-47D4-8E12-28C467BB9BBA}" srcOrd="0" destOrd="0" presId="urn:microsoft.com/office/officeart/2005/8/layout/pictureOrgChart+Icon"/>
    <dgm:cxn modelId="{1628D028-6E0E-402F-8D26-E9665341526F}" srcId="{9DAD40F3-6056-4857-A2C0-78D24C04155D}" destId="{BD65D388-4072-43A1-AFD4-A688634ECE2D}" srcOrd="0" destOrd="0" parTransId="{854F9260-7D87-4504-AA79-3CE222B7C1C5}" sibTransId="{D13BD45F-91F6-495D-9FB1-B32A946CF319}"/>
    <dgm:cxn modelId="{2EDB0145-4322-45B6-B549-A2CC14BE4C30}" type="presOf" srcId="{669F4208-4387-48C9-B0E3-F3895A46937B}" destId="{7EDCF816-ABC1-494A-BDFA-A66C076150B2}" srcOrd="1" destOrd="0" presId="urn:microsoft.com/office/officeart/2005/8/layout/pictureOrgChart+Icon"/>
    <dgm:cxn modelId="{21E39A09-9307-4081-90AD-A6AB06C1BD5D}" type="presOf" srcId="{0256C4E8-834F-458A-A5EF-1E3F7EB68254}" destId="{07D03995-8265-4ED2-A2FD-0085C3AAB109}" srcOrd="0" destOrd="0" presId="urn:microsoft.com/office/officeart/2005/8/layout/pictureOrgChart+Icon"/>
    <dgm:cxn modelId="{FD07FAC3-E16E-421A-868F-BDA310E94054}" srcId="{1DF52FA0-8045-44F5-B7C6-8E37F919C59F}" destId="{9DAD40F3-6056-4857-A2C0-78D24C04155D}" srcOrd="0" destOrd="0" parTransId="{2A7D4B9E-5CAF-41C9-ABCA-22E5C8BA8C53}" sibTransId="{2B92E483-5B86-433A-AE6C-238766747BA0}"/>
    <dgm:cxn modelId="{88A59354-B81F-4619-9405-81016BA7028D}" type="presOf" srcId="{CFCD27F4-6F95-440B-AE6F-FFEDDFB9AB00}" destId="{8B78075A-B34B-40B9-878B-EF6D391AF052}" srcOrd="0" destOrd="0" presId="urn:microsoft.com/office/officeart/2005/8/layout/pictureOrgChart+Icon"/>
    <dgm:cxn modelId="{032EECB9-7C09-4D2F-9AAC-302852B2274A}" type="presOf" srcId="{61B039AD-F460-48E8-9D9A-CE329F9B432D}" destId="{4838E20B-955A-470C-9F1E-B7B9264F26A5}" srcOrd="0" destOrd="0" presId="urn:microsoft.com/office/officeart/2005/8/layout/pictureOrgChart+Icon"/>
    <dgm:cxn modelId="{DA2B03C2-9C53-4F7A-832A-B93CC777698B}" type="presOf" srcId="{9DAD40F3-6056-4857-A2C0-78D24C04155D}" destId="{694406D2-DA3E-4C51-AB40-74FD92A523FE}" srcOrd="1" destOrd="0" presId="urn:microsoft.com/office/officeart/2005/8/layout/pictureOrgChart+Icon"/>
    <dgm:cxn modelId="{EFF41B72-4DB7-4775-8A97-B28A4208794F}" type="presOf" srcId="{002BA6EC-2D12-4438-B66D-3A89D23FAEFE}" destId="{4A737138-A93B-4776-9F9A-6BA6227A4F6E}" srcOrd="1" destOrd="0" presId="urn:microsoft.com/office/officeart/2005/8/layout/pictureOrgChart+Icon"/>
    <dgm:cxn modelId="{DA16B0C6-AA19-4B87-86A2-AD8017C3A9DD}" type="presOf" srcId="{32F8A0EA-47B7-4DC9-83FB-E5AB881951F7}" destId="{3F4FCEAD-8B48-4087-8590-FC155402FD21}" srcOrd="0" destOrd="0" presId="urn:microsoft.com/office/officeart/2005/8/layout/pictureOrgChart+Icon"/>
    <dgm:cxn modelId="{DD685958-BC3A-4663-B99B-99E55D19EB4D}" srcId="{9DAD40F3-6056-4857-A2C0-78D24C04155D}" destId="{669F4208-4387-48C9-B0E3-F3895A46937B}" srcOrd="4" destOrd="0" parTransId="{90DC7507-0126-4A23-BFC1-98A7C85F7BE2}" sibTransId="{D4247BD6-E32E-448C-BB86-EBBA4F128367}"/>
    <dgm:cxn modelId="{DDEC6BC7-6449-457D-BFFD-6482C3426F17}" srcId="{1DF52FA0-8045-44F5-B7C6-8E37F919C59F}" destId="{CFCD27F4-6F95-440B-AE6F-FFEDDFB9AB00}" srcOrd="4" destOrd="0" parTransId="{43A8F336-FB60-42C9-9CF4-FAF4732DCED3}" sibTransId="{07B7176B-AC31-42A6-8620-2016C77C0C69}"/>
    <dgm:cxn modelId="{129AB8B6-3170-4BB6-B7FA-529EC6B3C8BE}" type="presOf" srcId="{67055DDB-4F49-41B7-832B-F2EA9FAE8DB7}" destId="{B479ED9E-B83B-4F71-A3DF-C6D7B130AFB9}" srcOrd="0" destOrd="0" presId="urn:microsoft.com/office/officeart/2005/8/layout/pictureOrgChart+Icon"/>
    <dgm:cxn modelId="{3C1161A8-84B4-482C-8D6E-F2D80BA8E9C9}" type="presOf" srcId="{90DC7507-0126-4A23-BFC1-98A7C85F7BE2}" destId="{AB38824B-6F57-4CBD-A366-B84D9EB1AECB}" srcOrd="0" destOrd="0" presId="urn:microsoft.com/office/officeart/2005/8/layout/pictureOrgChart+Icon"/>
    <dgm:cxn modelId="{610A0315-CEE0-45CB-8259-C3EE9DB7584C}" type="presOf" srcId="{A252CFD3-E3E5-44F1-A140-4A73A3B112C6}" destId="{34385EF2-4F2B-46E0-885D-AB7DDD280D27}" srcOrd="0" destOrd="0" presId="urn:microsoft.com/office/officeart/2005/8/layout/pictureOrgChart+Icon"/>
    <dgm:cxn modelId="{FA75CDE0-1890-4C0D-8116-07F50E552BF3}" type="presOf" srcId="{669F4208-4387-48C9-B0E3-F3895A46937B}" destId="{1B37EFA9-4C52-46B8-AD40-4B7907A45204}" srcOrd="0" destOrd="0" presId="urn:microsoft.com/office/officeart/2005/8/layout/pictureOrgChart+Icon"/>
    <dgm:cxn modelId="{0FC692C1-5A22-44A9-9AAF-A7A9037A5B70}" type="presOf" srcId="{B0F8CF17-B679-4B1D-9308-EF5FD37D3DB3}" destId="{F5882C01-476A-4C27-A21B-DA6213009DB9}" srcOrd="0" destOrd="0" presId="urn:microsoft.com/office/officeart/2005/8/layout/pictureOrgChart+Icon"/>
    <dgm:cxn modelId="{E5E3BCA3-D4B1-4718-8943-AFCF7A30155F}" srcId="{9DAD40F3-6056-4857-A2C0-78D24C04155D}" destId="{002BA6EC-2D12-4438-B66D-3A89D23FAEFE}" srcOrd="5" destOrd="0" parTransId="{0256C4E8-834F-458A-A5EF-1E3F7EB68254}" sibTransId="{E62EC25E-1928-43CD-943E-6449BF865476}"/>
    <dgm:cxn modelId="{72A9FE86-8678-4312-B14E-A7353A5FC11E}" type="presOf" srcId="{002BA6EC-2D12-4438-B66D-3A89D23FAEFE}" destId="{935C638D-A481-4533-B2B6-7DE5ED9A4252}" srcOrd="0" destOrd="0" presId="urn:microsoft.com/office/officeart/2005/8/layout/pictureOrgChart+Icon"/>
    <dgm:cxn modelId="{3C23EE87-C062-4CB8-803A-7779CEF06E60}" srcId="{9DAD40F3-6056-4857-A2C0-78D24C04155D}" destId="{7370D1EB-324D-44A2-A516-C23BB2D10DD9}" srcOrd="3" destOrd="0" parTransId="{67055DDB-4F49-41B7-832B-F2EA9FAE8DB7}" sibTransId="{3C657059-3837-439A-9F02-7323936E8BCA}"/>
    <dgm:cxn modelId="{FD094665-203E-4261-AC2A-AAAC5C1E51E4}" srcId="{1DF52FA0-8045-44F5-B7C6-8E37F919C59F}" destId="{32F8A0EA-47B7-4DC9-83FB-E5AB881951F7}" srcOrd="2" destOrd="0" parTransId="{16BAA57E-BB5D-46FA-9FF7-4021EFE2375F}" sibTransId="{9F5F6D56-6CD7-4C8F-90AB-87B1B4A77576}"/>
    <dgm:cxn modelId="{F6FB50C0-2BFC-4687-AA2A-0AB75BE500C9}" srcId="{1DF52FA0-8045-44F5-B7C6-8E37F919C59F}" destId="{CD77B6ED-A924-4B69-9F41-4814BDEB42FA}" srcOrd="1" destOrd="0" parTransId="{27A0E23C-2418-4A56-A4B0-FA9C3A775743}" sibTransId="{66363D08-A040-43D7-B273-97F16AB928D1}"/>
    <dgm:cxn modelId="{CBF15021-4CE7-410E-9C43-5D3EC4C4F693}" srcId="{9DAD40F3-6056-4857-A2C0-78D24C04155D}" destId="{61B039AD-F460-48E8-9D9A-CE329F9B432D}" srcOrd="1" destOrd="0" parTransId="{A252CFD3-E3E5-44F1-A140-4A73A3B112C6}" sibTransId="{9343753A-DDE7-45DE-9808-48676804CE41}"/>
    <dgm:cxn modelId="{E00E3C8D-E544-4AEE-8E8C-4F4934C5F88F}" type="presOf" srcId="{CD77B6ED-A924-4B69-9F41-4814BDEB42FA}" destId="{4623710D-3559-4AD2-9F34-B2327C79D944}" srcOrd="1" destOrd="0" presId="urn:microsoft.com/office/officeart/2005/8/layout/pictureOrgChart+Icon"/>
    <dgm:cxn modelId="{930F0FCB-F2D5-4051-8DA9-AAB09FCE4049}" type="presOf" srcId="{BD65D388-4072-43A1-AFD4-A688634ECE2D}" destId="{ED871014-8176-4616-B1ED-34C4A60FD513}" srcOrd="1" destOrd="0" presId="urn:microsoft.com/office/officeart/2005/8/layout/pictureOrgChart+Icon"/>
    <dgm:cxn modelId="{91CFD915-DB66-497D-A257-6E1D1FE8F7FD}" type="presOf" srcId="{D729EAD3-4C2D-4DAD-9862-D02124D1C74C}" destId="{879EAF56-0634-4B4E-BCF4-1B1ACD896CCF}" srcOrd="1" destOrd="0" presId="urn:microsoft.com/office/officeart/2005/8/layout/pictureOrgChart+Icon"/>
    <dgm:cxn modelId="{4C422AFC-5A04-43E5-88EA-F9004CCDB7DD}" type="presOf" srcId="{9B31DC9C-8401-480A-A68E-F95E447F1A5E}" destId="{044E2B24-580D-4711-B30A-E1D1427F257A}" srcOrd="0" destOrd="0" presId="urn:microsoft.com/office/officeart/2005/8/layout/pictureOrgChart+Icon"/>
    <dgm:cxn modelId="{2D1A0C1E-4268-4AA5-A0F8-793100B790E5}" type="presOf" srcId="{B0F8CF17-B679-4B1D-9308-EF5FD37D3DB3}" destId="{52080CFE-4ADF-4385-A621-B7F425B1AAAA}" srcOrd="1" destOrd="0" presId="urn:microsoft.com/office/officeart/2005/8/layout/pictureOrgChart+Icon"/>
    <dgm:cxn modelId="{C56AC479-F83C-48F6-8B92-F45DF0975837}" type="presOf" srcId="{1DF52FA0-8045-44F5-B7C6-8E37F919C59F}" destId="{62C559D3-D055-4CF7-A5B8-98108B5E171A}" srcOrd="0" destOrd="0" presId="urn:microsoft.com/office/officeart/2005/8/layout/pictureOrgChart+Icon"/>
    <dgm:cxn modelId="{58EE854E-B514-473C-8CDE-26F231DB2010}" type="presOf" srcId="{61B039AD-F460-48E8-9D9A-CE329F9B432D}" destId="{7904B27A-BA12-4582-B8C2-A9221660D20B}" srcOrd="1" destOrd="0" presId="urn:microsoft.com/office/officeart/2005/8/layout/pictureOrgChart+Icon"/>
    <dgm:cxn modelId="{3B3293FA-677D-47F8-BC65-849893AE6332}" srcId="{1DF52FA0-8045-44F5-B7C6-8E37F919C59F}" destId="{B0F8CF17-B679-4B1D-9308-EF5FD37D3DB3}" srcOrd="3" destOrd="0" parTransId="{0CBA1131-A729-4CA6-B59C-E1B6D5A3F6FC}" sibTransId="{B594CBD1-227C-4553-B216-95692D9FA327}"/>
    <dgm:cxn modelId="{8A2AD6C9-0DDA-4778-9788-EA775776D982}" type="presOf" srcId="{7370D1EB-324D-44A2-A516-C23BB2D10DD9}" destId="{82BC1BE8-4E97-4D23-A69A-0BEA233B51F2}" srcOrd="0" destOrd="0" presId="urn:microsoft.com/office/officeart/2005/8/layout/pictureOrgChart+Icon"/>
    <dgm:cxn modelId="{49D02EDA-E1EF-4270-AC37-F9467E0A67E8}" type="presOf" srcId="{9DAD40F3-6056-4857-A2C0-78D24C04155D}" destId="{8429A92C-125C-4E2E-85B3-DF721B075BF8}" srcOrd="0" destOrd="0" presId="urn:microsoft.com/office/officeart/2005/8/layout/pictureOrgChart+Icon"/>
    <dgm:cxn modelId="{10911E79-2C7E-402A-85F6-D5A862B1C3A2}" type="presOf" srcId="{854F9260-7D87-4504-AA79-3CE222B7C1C5}" destId="{47FD8A79-27DA-4EBD-BCE5-FDB788EDCA34}" srcOrd="0" destOrd="0" presId="urn:microsoft.com/office/officeart/2005/8/layout/pictureOrgChart+Icon"/>
    <dgm:cxn modelId="{2EF8D25B-04F7-49E1-89B4-65439335AAAE}" type="presOf" srcId="{32F8A0EA-47B7-4DC9-83FB-E5AB881951F7}" destId="{818304C8-6E3A-4FC5-8028-6058FF16A697}" srcOrd="1" destOrd="0" presId="urn:microsoft.com/office/officeart/2005/8/layout/pictureOrgChart+Icon"/>
    <dgm:cxn modelId="{CB544CF4-8FD4-43B5-B853-B261B5B28E3E}" srcId="{9DAD40F3-6056-4857-A2C0-78D24C04155D}" destId="{D729EAD3-4C2D-4DAD-9862-D02124D1C74C}" srcOrd="2" destOrd="0" parTransId="{9B31DC9C-8401-480A-A68E-F95E447F1A5E}" sibTransId="{40C3A9E9-223A-46EB-A7D9-E48E7261F08C}"/>
    <dgm:cxn modelId="{97D929E8-CE92-467A-BC09-6DED999EFA8E}" type="presOf" srcId="{7370D1EB-324D-44A2-A516-C23BB2D10DD9}" destId="{CDCC80BF-30BB-4BB8-AA0C-9E3CA295E6EB}" srcOrd="1" destOrd="0" presId="urn:microsoft.com/office/officeart/2005/8/layout/pictureOrgChart+Icon"/>
    <dgm:cxn modelId="{E95C710F-737F-461A-B32F-F5227CFF7611}" type="presOf" srcId="{D729EAD3-4C2D-4DAD-9862-D02124D1C74C}" destId="{92528323-5496-46B9-9BF6-59680E52BD1B}" srcOrd="0" destOrd="0" presId="urn:microsoft.com/office/officeart/2005/8/layout/pictureOrgChart+Icon"/>
    <dgm:cxn modelId="{FC8A8061-4A85-4F39-A84A-C58F3797BA8B}" type="presOf" srcId="{CFCD27F4-6F95-440B-AE6F-FFEDDFB9AB00}" destId="{48028E69-14D2-4659-A746-4AF8F8FF1817}" srcOrd="1" destOrd="0" presId="urn:microsoft.com/office/officeart/2005/8/layout/pictureOrgChart+Icon"/>
    <dgm:cxn modelId="{4657A723-9245-4B9A-A396-21021553FF78}" type="presParOf" srcId="{62C559D3-D055-4CF7-A5B8-98108B5E171A}" destId="{4FF817F8-8507-4A42-AA09-F0CEB736B5F0}" srcOrd="0" destOrd="0" presId="urn:microsoft.com/office/officeart/2005/8/layout/pictureOrgChart+Icon"/>
    <dgm:cxn modelId="{53029063-1021-4170-B2E7-281B3DB38095}" type="presParOf" srcId="{4FF817F8-8507-4A42-AA09-F0CEB736B5F0}" destId="{80010C1B-2B0C-4587-A06C-A99696900F04}" srcOrd="0" destOrd="0" presId="urn:microsoft.com/office/officeart/2005/8/layout/pictureOrgChart+Icon"/>
    <dgm:cxn modelId="{7A1D6301-6985-4348-9BC7-E9D84EB580A9}" type="presParOf" srcId="{80010C1B-2B0C-4587-A06C-A99696900F04}" destId="{8429A92C-125C-4E2E-85B3-DF721B075BF8}" srcOrd="0" destOrd="0" presId="urn:microsoft.com/office/officeart/2005/8/layout/pictureOrgChart+Icon"/>
    <dgm:cxn modelId="{425EF361-FF45-465E-A791-37DFF030AB93}" type="presParOf" srcId="{80010C1B-2B0C-4587-A06C-A99696900F04}" destId="{92D0500D-C682-42CE-BF6D-2B40EA02E8AF}" srcOrd="1" destOrd="0" presId="urn:microsoft.com/office/officeart/2005/8/layout/pictureOrgChart+Icon"/>
    <dgm:cxn modelId="{9D78C086-185D-422A-B866-0DD63BE57868}" type="presParOf" srcId="{80010C1B-2B0C-4587-A06C-A99696900F04}" destId="{694406D2-DA3E-4C51-AB40-74FD92A523FE}" srcOrd="2" destOrd="0" presId="urn:microsoft.com/office/officeart/2005/8/layout/pictureOrgChart+Icon"/>
    <dgm:cxn modelId="{FD9795DB-7FC1-4207-9FF7-961E6E5E8E9E}" type="presParOf" srcId="{4FF817F8-8507-4A42-AA09-F0CEB736B5F0}" destId="{BD35FF62-BAA5-4E35-837A-15CC7A26E8F9}" srcOrd="1" destOrd="0" presId="urn:microsoft.com/office/officeart/2005/8/layout/pictureOrgChart+Icon"/>
    <dgm:cxn modelId="{9E46924D-ADBF-4A5F-8566-66255B6E1812}" type="presParOf" srcId="{BD35FF62-BAA5-4E35-837A-15CC7A26E8F9}" destId="{47FD8A79-27DA-4EBD-BCE5-FDB788EDCA34}" srcOrd="0" destOrd="0" presId="urn:microsoft.com/office/officeart/2005/8/layout/pictureOrgChart+Icon"/>
    <dgm:cxn modelId="{798A5A1A-B359-49E4-887D-8A54005BFA74}" type="presParOf" srcId="{BD35FF62-BAA5-4E35-837A-15CC7A26E8F9}" destId="{FCBC100B-CC3E-432E-BFFD-352FFDAA8340}" srcOrd="1" destOrd="0" presId="urn:microsoft.com/office/officeart/2005/8/layout/pictureOrgChart+Icon"/>
    <dgm:cxn modelId="{C541CA59-2F36-4D6B-A083-F299F01BBDD2}" type="presParOf" srcId="{FCBC100B-CC3E-432E-BFFD-352FFDAA8340}" destId="{18DC5983-5145-4FD1-85CB-EE028ADB618F}" srcOrd="0" destOrd="0" presId="urn:microsoft.com/office/officeart/2005/8/layout/pictureOrgChart+Icon"/>
    <dgm:cxn modelId="{719E98BE-11E0-49C1-A38A-508DA0741687}" type="presParOf" srcId="{18DC5983-5145-4FD1-85CB-EE028ADB618F}" destId="{78D6B9E3-61F5-4352-86BC-46865C9A074E}" srcOrd="0" destOrd="0" presId="urn:microsoft.com/office/officeart/2005/8/layout/pictureOrgChart+Icon"/>
    <dgm:cxn modelId="{164A245C-06C0-4EB4-88A4-CC656E147B47}" type="presParOf" srcId="{18DC5983-5145-4FD1-85CB-EE028ADB618F}" destId="{4C3F9DC0-6CF7-42B2-9AE8-548B09B1CAAA}" srcOrd="1" destOrd="0" presId="urn:microsoft.com/office/officeart/2005/8/layout/pictureOrgChart+Icon"/>
    <dgm:cxn modelId="{1AC6A923-174A-48C9-96AB-77A70D80AAEB}" type="presParOf" srcId="{18DC5983-5145-4FD1-85CB-EE028ADB618F}" destId="{ED871014-8176-4616-B1ED-34C4A60FD513}" srcOrd="2" destOrd="0" presId="urn:microsoft.com/office/officeart/2005/8/layout/pictureOrgChart+Icon"/>
    <dgm:cxn modelId="{BDB987E7-7632-4445-864B-609E2D29B592}" type="presParOf" srcId="{FCBC100B-CC3E-432E-BFFD-352FFDAA8340}" destId="{E1E4DFC6-2FE0-4809-848F-6AEFD440FBD9}" srcOrd="1" destOrd="0" presId="urn:microsoft.com/office/officeart/2005/8/layout/pictureOrgChart+Icon"/>
    <dgm:cxn modelId="{6B6F55A6-BADE-439D-A691-9EDA86D49E94}" type="presParOf" srcId="{FCBC100B-CC3E-432E-BFFD-352FFDAA8340}" destId="{6E1EFA64-C1EF-4436-A343-C40EC96E6C85}" srcOrd="2" destOrd="0" presId="urn:microsoft.com/office/officeart/2005/8/layout/pictureOrgChart+Icon"/>
    <dgm:cxn modelId="{2ECE1147-76D6-4CF3-8D2C-EF6AB5C64754}" type="presParOf" srcId="{BD35FF62-BAA5-4E35-837A-15CC7A26E8F9}" destId="{34385EF2-4F2B-46E0-885D-AB7DDD280D27}" srcOrd="2" destOrd="0" presId="urn:microsoft.com/office/officeart/2005/8/layout/pictureOrgChart+Icon"/>
    <dgm:cxn modelId="{31EFC184-58AB-4B61-AE92-1F964C3F9E1D}" type="presParOf" srcId="{BD35FF62-BAA5-4E35-837A-15CC7A26E8F9}" destId="{8F4BAEC8-D03C-4998-976A-F30DED72A638}" srcOrd="3" destOrd="0" presId="urn:microsoft.com/office/officeart/2005/8/layout/pictureOrgChart+Icon"/>
    <dgm:cxn modelId="{36A101C7-2394-4ADC-AA5E-3C0D4B55CE05}" type="presParOf" srcId="{8F4BAEC8-D03C-4998-976A-F30DED72A638}" destId="{500EEB81-DFF8-44D3-BFF9-DAC75A30F9BB}" srcOrd="0" destOrd="0" presId="urn:microsoft.com/office/officeart/2005/8/layout/pictureOrgChart+Icon"/>
    <dgm:cxn modelId="{B9813592-536C-4F1B-9281-F540E25E057B}" type="presParOf" srcId="{500EEB81-DFF8-44D3-BFF9-DAC75A30F9BB}" destId="{4838E20B-955A-470C-9F1E-B7B9264F26A5}" srcOrd="0" destOrd="0" presId="urn:microsoft.com/office/officeart/2005/8/layout/pictureOrgChart+Icon"/>
    <dgm:cxn modelId="{9372901E-EEB6-4E6D-8DF8-81EF5A4B7AA0}" type="presParOf" srcId="{500EEB81-DFF8-44D3-BFF9-DAC75A30F9BB}" destId="{F13F5414-03BD-4DE3-BFA1-247561ACA47A}" srcOrd="1" destOrd="0" presId="urn:microsoft.com/office/officeart/2005/8/layout/pictureOrgChart+Icon"/>
    <dgm:cxn modelId="{3886089A-F22D-49B7-B4B7-49E91FE717E7}" type="presParOf" srcId="{500EEB81-DFF8-44D3-BFF9-DAC75A30F9BB}" destId="{7904B27A-BA12-4582-B8C2-A9221660D20B}" srcOrd="2" destOrd="0" presId="urn:microsoft.com/office/officeart/2005/8/layout/pictureOrgChart+Icon"/>
    <dgm:cxn modelId="{2B2E55F0-DA52-4CA6-92F9-237CE9E7A698}" type="presParOf" srcId="{8F4BAEC8-D03C-4998-976A-F30DED72A638}" destId="{522969D8-287B-45B3-BDA0-7C8F6526B62E}" srcOrd="1" destOrd="0" presId="urn:microsoft.com/office/officeart/2005/8/layout/pictureOrgChart+Icon"/>
    <dgm:cxn modelId="{8F9F93BE-2F12-4489-9563-F127B9968DF0}" type="presParOf" srcId="{8F4BAEC8-D03C-4998-976A-F30DED72A638}" destId="{EA7D7377-7331-4AFD-A2AF-148A3E856A33}" srcOrd="2" destOrd="0" presId="urn:microsoft.com/office/officeart/2005/8/layout/pictureOrgChart+Icon"/>
    <dgm:cxn modelId="{F1027DFD-16A6-4D8C-B3E9-B074D6328E10}" type="presParOf" srcId="{BD35FF62-BAA5-4E35-837A-15CC7A26E8F9}" destId="{044E2B24-580D-4711-B30A-E1D1427F257A}" srcOrd="4" destOrd="0" presId="urn:microsoft.com/office/officeart/2005/8/layout/pictureOrgChart+Icon"/>
    <dgm:cxn modelId="{8183AF98-BEB2-49B7-8D6C-CA94A2FE6405}" type="presParOf" srcId="{BD35FF62-BAA5-4E35-837A-15CC7A26E8F9}" destId="{A643A380-E75F-42EA-A204-011933564718}" srcOrd="5" destOrd="0" presId="urn:microsoft.com/office/officeart/2005/8/layout/pictureOrgChart+Icon"/>
    <dgm:cxn modelId="{B1577FF9-53E1-4DF0-8D6B-8CAC93314CF5}" type="presParOf" srcId="{A643A380-E75F-42EA-A204-011933564718}" destId="{2E7373C0-5F9E-467A-B3EF-D9B1262F773B}" srcOrd="0" destOrd="0" presId="urn:microsoft.com/office/officeart/2005/8/layout/pictureOrgChart+Icon"/>
    <dgm:cxn modelId="{6D602508-B1A1-463D-9FD2-8718E500CDF3}" type="presParOf" srcId="{2E7373C0-5F9E-467A-B3EF-D9B1262F773B}" destId="{92528323-5496-46B9-9BF6-59680E52BD1B}" srcOrd="0" destOrd="0" presId="urn:microsoft.com/office/officeart/2005/8/layout/pictureOrgChart+Icon"/>
    <dgm:cxn modelId="{16B94112-C34B-4A1E-9553-1197B7542CB9}" type="presParOf" srcId="{2E7373C0-5F9E-467A-B3EF-D9B1262F773B}" destId="{28710D45-7A5F-457D-AED5-12067FD7B133}" srcOrd="1" destOrd="0" presId="urn:microsoft.com/office/officeart/2005/8/layout/pictureOrgChart+Icon"/>
    <dgm:cxn modelId="{C61324B0-8ED1-472C-A6BB-9D7F718E252A}" type="presParOf" srcId="{2E7373C0-5F9E-467A-B3EF-D9B1262F773B}" destId="{879EAF56-0634-4B4E-BCF4-1B1ACD896CCF}" srcOrd="2" destOrd="0" presId="urn:microsoft.com/office/officeart/2005/8/layout/pictureOrgChart+Icon"/>
    <dgm:cxn modelId="{E8AF3B94-FECA-47FD-AD8A-F73B0F2AFADC}" type="presParOf" srcId="{A643A380-E75F-42EA-A204-011933564718}" destId="{E0F039DB-F1F0-43BF-8968-46D2656B9515}" srcOrd="1" destOrd="0" presId="urn:microsoft.com/office/officeart/2005/8/layout/pictureOrgChart+Icon"/>
    <dgm:cxn modelId="{9B21A708-89B6-4FE5-8EC4-16A282B0947C}" type="presParOf" srcId="{A643A380-E75F-42EA-A204-011933564718}" destId="{E57E703C-D6BB-4A96-83A0-44BFF99D9FAD}" srcOrd="2" destOrd="0" presId="urn:microsoft.com/office/officeart/2005/8/layout/pictureOrgChart+Icon"/>
    <dgm:cxn modelId="{F93B3BE5-4932-4094-ADA8-F5A611F9447E}" type="presParOf" srcId="{BD35FF62-BAA5-4E35-837A-15CC7A26E8F9}" destId="{B479ED9E-B83B-4F71-A3DF-C6D7B130AFB9}" srcOrd="6" destOrd="0" presId="urn:microsoft.com/office/officeart/2005/8/layout/pictureOrgChart+Icon"/>
    <dgm:cxn modelId="{1E3EB573-0566-48F4-A36C-E97A0E233BBD}" type="presParOf" srcId="{BD35FF62-BAA5-4E35-837A-15CC7A26E8F9}" destId="{DEEA1716-EBC7-4D15-9513-0D5E6A3138D9}" srcOrd="7" destOrd="0" presId="urn:microsoft.com/office/officeart/2005/8/layout/pictureOrgChart+Icon"/>
    <dgm:cxn modelId="{F4FBE13C-BEC4-43ED-9F9B-358DC91066E1}" type="presParOf" srcId="{DEEA1716-EBC7-4D15-9513-0D5E6A3138D9}" destId="{879C6985-D266-4B01-8911-55E2CEE89E4C}" srcOrd="0" destOrd="0" presId="urn:microsoft.com/office/officeart/2005/8/layout/pictureOrgChart+Icon"/>
    <dgm:cxn modelId="{43566CB4-66F3-48BC-966B-F40B77A36A74}" type="presParOf" srcId="{879C6985-D266-4B01-8911-55E2CEE89E4C}" destId="{82BC1BE8-4E97-4D23-A69A-0BEA233B51F2}" srcOrd="0" destOrd="0" presId="urn:microsoft.com/office/officeart/2005/8/layout/pictureOrgChart+Icon"/>
    <dgm:cxn modelId="{91E24E6E-30BE-4DBA-92FF-F8355C75AAA5}" type="presParOf" srcId="{879C6985-D266-4B01-8911-55E2CEE89E4C}" destId="{528B1168-826B-441D-B998-869656C93695}" srcOrd="1" destOrd="0" presId="urn:microsoft.com/office/officeart/2005/8/layout/pictureOrgChart+Icon"/>
    <dgm:cxn modelId="{293BBE14-0E88-4CD3-9540-95FFC32C46D2}" type="presParOf" srcId="{879C6985-D266-4B01-8911-55E2CEE89E4C}" destId="{CDCC80BF-30BB-4BB8-AA0C-9E3CA295E6EB}" srcOrd="2" destOrd="0" presId="urn:microsoft.com/office/officeart/2005/8/layout/pictureOrgChart+Icon"/>
    <dgm:cxn modelId="{EB478889-1855-4E97-BAF1-F1EBABC9E908}" type="presParOf" srcId="{DEEA1716-EBC7-4D15-9513-0D5E6A3138D9}" destId="{91A8D8BD-707A-41E7-9B3C-246248E5CE47}" srcOrd="1" destOrd="0" presId="urn:microsoft.com/office/officeart/2005/8/layout/pictureOrgChart+Icon"/>
    <dgm:cxn modelId="{1F548B8E-1E6E-4F99-A871-955F8655E3AD}" type="presParOf" srcId="{DEEA1716-EBC7-4D15-9513-0D5E6A3138D9}" destId="{82F6FF9D-4EB9-4680-B0EF-4ADDC9663059}" srcOrd="2" destOrd="0" presId="urn:microsoft.com/office/officeart/2005/8/layout/pictureOrgChart+Icon"/>
    <dgm:cxn modelId="{C4297FF9-39E9-4862-AFE3-8FF210A57C65}" type="presParOf" srcId="{BD35FF62-BAA5-4E35-837A-15CC7A26E8F9}" destId="{AB38824B-6F57-4CBD-A366-B84D9EB1AECB}" srcOrd="8" destOrd="0" presId="urn:microsoft.com/office/officeart/2005/8/layout/pictureOrgChart+Icon"/>
    <dgm:cxn modelId="{7B8F310F-7C35-4280-83C1-ACA567A6A1B9}" type="presParOf" srcId="{BD35FF62-BAA5-4E35-837A-15CC7A26E8F9}" destId="{7FA5CD19-FC07-4C60-8C49-156AC852573B}" srcOrd="9" destOrd="0" presId="urn:microsoft.com/office/officeart/2005/8/layout/pictureOrgChart+Icon"/>
    <dgm:cxn modelId="{5DC13169-7ED5-4D5A-BEBE-E11C4922A7EB}" type="presParOf" srcId="{7FA5CD19-FC07-4C60-8C49-156AC852573B}" destId="{228A90C6-2891-481F-97F9-1A17D755A97B}" srcOrd="0" destOrd="0" presId="urn:microsoft.com/office/officeart/2005/8/layout/pictureOrgChart+Icon"/>
    <dgm:cxn modelId="{0E109BE1-F49D-4252-B752-8DD2F58DB71B}" type="presParOf" srcId="{228A90C6-2891-481F-97F9-1A17D755A97B}" destId="{1B37EFA9-4C52-46B8-AD40-4B7907A45204}" srcOrd="0" destOrd="0" presId="urn:microsoft.com/office/officeart/2005/8/layout/pictureOrgChart+Icon"/>
    <dgm:cxn modelId="{2A666C19-6F2F-40E3-8729-9D2D4E2D7E81}" type="presParOf" srcId="{228A90C6-2891-481F-97F9-1A17D755A97B}" destId="{758BAE0A-3944-4F04-9D05-848F17FCB9CF}" srcOrd="1" destOrd="0" presId="urn:microsoft.com/office/officeart/2005/8/layout/pictureOrgChart+Icon"/>
    <dgm:cxn modelId="{798AA2C3-850A-4AC0-BA6D-05160EBE9D7A}" type="presParOf" srcId="{228A90C6-2891-481F-97F9-1A17D755A97B}" destId="{7EDCF816-ABC1-494A-BDFA-A66C076150B2}" srcOrd="2" destOrd="0" presId="urn:microsoft.com/office/officeart/2005/8/layout/pictureOrgChart+Icon"/>
    <dgm:cxn modelId="{E77E4EB6-C394-4BB0-B436-E7E545CF19B7}" type="presParOf" srcId="{7FA5CD19-FC07-4C60-8C49-156AC852573B}" destId="{3A13CC85-1333-4CEB-B358-226430BE4AA5}" srcOrd="1" destOrd="0" presId="urn:microsoft.com/office/officeart/2005/8/layout/pictureOrgChart+Icon"/>
    <dgm:cxn modelId="{4C023B29-6C9B-49C2-8FC0-CE1F11EC8BBA}" type="presParOf" srcId="{7FA5CD19-FC07-4C60-8C49-156AC852573B}" destId="{06494510-CDBA-4AF9-9D06-EDB9F09E0C2D}" srcOrd="2" destOrd="0" presId="urn:microsoft.com/office/officeart/2005/8/layout/pictureOrgChart+Icon"/>
    <dgm:cxn modelId="{32214156-358D-49DA-95D5-549201B0FA44}" type="presParOf" srcId="{4FF817F8-8507-4A42-AA09-F0CEB736B5F0}" destId="{161B9C74-8ABC-4B46-943D-DDCA78FB0C61}" srcOrd="2" destOrd="0" presId="urn:microsoft.com/office/officeart/2005/8/layout/pictureOrgChart+Icon"/>
    <dgm:cxn modelId="{6874D503-8A90-4731-BFEC-A304594ECD19}" type="presParOf" srcId="{161B9C74-8ABC-4B46-943D-DDCA78FB0C61}" destId="{07D03995-8265-4ED2-A2FD-0085C3AAB109}" srcOrd="0" destOrd="0" presId="urn:microsoft.com/office/officeart/2005/8/layout/pictureOrgChart+Icon"/>
    <dgm:cxn modelId="{06B569F7-CD00-4F21-BFC0-C858D5ACCAA0}" type="presParOf" srcId="{161B9C74-8ABC-4B46-943D-DDCA78FB0C61}" destId="{3F91A604-0671-496C-B1B0-9F2AD4BB541B}" srcOrd="1" destOrd="0" presId="urn:microsoft.com/office/officeart/2005/8/layout/pictureOrgChart+Icon"/>
    <dgm:cxn modelId="{992A4A25-9927-4710-BB35-A7CBF4B44B63}" type="presParOf" srcId="{3F91A604-0671-496C-B1B0-9F2AD4BB541B}" destId="{9DCE5440-2789-4E1E-8246-091AADC7BEF3}" srcOrd="0" destOrd="0" presId="urn:microsoft.com/office/officeart/2005/8/layout/pictureOrgChart+Icon"/>
    <dgm:cxn modelId="{C969ED51-8B7D-491B-9565-C66B551DF8DE}" type="presParOf" srcId="{9DCE5440-2789-4E1E-8246-091AADC7BEF3}" destId="{935C638D-A481-4533-B2B6-7DE5ED9A4252}" srcOrd="0" destOrd="0" presId="urn:microsoft.com/office/officeart/2005/8/layout/pictureOrgChart+Icon"/>
    <dgm:cxn modelId="{671E955F-044F-42AC-8BD4-A3535D656060}" type="presParOf" srcId="{9DCE5440-2789-4E1E-8246-091AADC7BEF3}" destId="{7CB5840D-7CBE-4116-9ED0-ABBE4FAC9FCB}" srcOrd="1" destOrd="0" presId="urn:microsoft.com/office/officeart/2005/8/layout/pictureOrgChart+Icon"/>
    <dgm:cxn modelId="{AD184AB6-798B-4D60-8497-2417C5DAA113}" type="presParOf" srcId="{9DCE5440-2789-4E1E-8246-091AADC7BEF3}" destId="{4A737138-A93B-4776-9F9A-6BA6227A4F6E}" srcOrd="2" destOrd="0" presId="urn:microsoft.com/office/officeart/2005/8/layout/pictureOrgChart+Icon"/>
    <dgm:cxn modelId="{EC1CD4AB-74B7-4CF9-9531-4386F4A5DAF0}" type="presParOf" srcId="{3F91A604-0671-496C-B1B0-9F2AD4BB541B}" destId="{C0C63F63-4D79-41A5-AFA1-8CE6B9CC15FE}" srcOrd="1" destOrd="0" presId="urn:microsoft.com/office/officeart/2005/8/layout/pictureOrgChart+Icon"/>
    <dgm:cxn modelId="{2A87B06B-A2AA-4F39-AB38-5B0533B1448E}" type="presParOf" srcId="{3F91A604-0671-496C-B1B0-9F2AD4BB541B}" destId="{A287C412-FA82-47F9-B12B-828BCBF6F69D}" srcOrd="2" destOrd="0" presId="urn:microsoft.com/office/officeart/2005/8/layout/pictureOrgChart+Icon"/>
    <dgm:cxn modelId="{5A9B9966-1CEE-4DB9-81F8-999A317AE5E7}" type="presParOf" srcId="{62C559D3-D055-4CF7-A5B8-98108B5E171A}" destId="{1AADED61-666B-44CC-940C-21160352E3FC}" srcOrd="1" destOrd="0" presId="urn:microsoft.com/office/officeart/2005/8/layout/pictureOrgChart+Icon"/>
    <dgm:cxn modelId="{1465C16D-5360-411F-86EC-9CCA0665D804}" type="presParOf" srcId="{1AADED61-666B-44CC-940C-21160352E3FC}" destId="{F902D323-DACD-4686-B6D8-3BBD14042C40}" srcOrd="0" destOrd="0" presId="urn:microsoft.com/office/officeart/2005/8/layout/pictureOrgChart+Icon"/>
    <dgm:cxn modelId="{A9A358D2-7835-4ABD-B47F-577665253543}" type="presParOf" srcId="{F902D323-DACD-4686-B6D8-3BBD14042C40}" destId="{C5BBFBAF-F6AD-47D4-8E12-28C467BB9BBA}" srcOrd="0" destOrd="0" presId="urn:microsoft.com/office/officeart/2005/8/layout/pictureOrgChart+Icon"/>
    <dgm:cxn modelId="{6A7CFFCD-9FF2-4B5B-87AB-E58800474E8D}" type="presParOf" srcId="{F902D323-DACD-4686-B6D8-3BBD14042C40}" destId="{7BD7CA3B-6006-4115-8FA3-84F21E2D6965}" srcOrd="1" destOrd="0" presId="urn:microsoft.com/office/officeart/2005/8/layout/pictureOrgChart+Icon"/>
    <dgm:cxn modelId="{1916AC15-3300-4FAA-92D5-5369798856CB}" type="presParOf" srcId="{F902D323-DACD-4686-B6D8-3BBD14042C40}" destId="{4623710D-3559-4AD2-9F34-B2327C79D944}" srcOrd="2" destOrd="0" presId="urn:microsoft.com/office/officeart/2005/8/layout/pictureOrgChart+Icon"/>
    <dgm:cxn modelId="{EEB82B8A-1C43-48D7-9CAB-52F59B0EA2F0}" type="presParOf" srcId="{1AADED61-666B-44CC-940C-21160352E3FC}" destId="{3E7F860B-33AE-4D28-A2F6-73A01E303480}" srcOrd="1" destOrd="0" presId="urn:microsoft.com/office/officeart/2005/8/layout/pictureOrgChart+Icon"/>
    <dgm:cxn modelId="{D3BF4F8C-2AD8-4ACD-8DFE-4064E9455766}" type="presParOf" srcId="{1AADED61-666B-44CC-940C-21160352E3FC}" destId="{59E746AE-88AF-47F1-A340-5E3B7C553A5F}" srcOrd="2" destOrd="0" presId="urn:microsoft.com/office/officeart/2005/8/layout/pictureOrgChart+Icon"/>
    <dgm:cxn modelId="{A20FD58C-E80E-4C8D-B566-B724DDB4B7C1}" type="presParOf" srcId="{62C559D3-D055-4CF7-A5B8-98108B5E171A}" destId="{DA6F5825-6AD2-48C9-BB4B-5DF23F3A81D6}" srcOrd="2" destOrd="0" presId="urn:microsoft.com/office/officeart/2005/8/layout/pictureOrgChart+Icon"/>
    <dgm:cxn modelId="{F91D8A76-A738-4AF7-8012-2177C8BCB37E}" type="presParOf" srcId="{DA6F5825-6AD2-48C9-BB4B-5DF23F3A81D6}" destId="{C491D334-DF52-4B55-857C-B0E9F86E87F7}" srcOrd="0" destOrd="0" presId="urn:microsoft.com/office/officeart/2005/8/layout/pictureOrgChart+Icon"/>
    <dgm:cxn modelId="{16184696-25A1-463C-8E47-3CA2C1F1643B}" type="presParOf" srcId="{C491D334-DF52-4B55-857C-B0E9F86E87F7}" destId="{3F4FCEAD-8B48-4087-8590-FC155402FD21}" srcOrd="0" destOrd="0" presId="urn:microsoft.com/office/officeart/2005/8/layout/pictureOrgChart+Icon"/>
    <dgm:cxn modelId="{94977BCB-DD7B-4C83-A4A4-76DD2E5049DF}" type="presParOf" srcId="{C491D334-DF52-4B55-857C-B0E9F86E87F7}" destId="{52403921-0717-4826-B0BC-3FABBFA4873B}" srcOrd="1" destOrd="0" presId="urn:microsoft.com/office/officeart/2005/8/layout/pictureOrgChart+Icon"/>
    <dgm:cxn modelId="{762552B2-CFE2-481D-9D8E-9D1622EF36F2}" type="presParOf" srcId="{C491D334-DF52-4B55-857C-B0E9F86E87F7}" destId="{818304C8-6E3A-4FC5-8028-6058FF16A697}" srcOrd="2" destOrd="0" presId="urn:microsoft.com/office/officeart/2005/8/layout/pictureOrgChart+Icon"/>
    <dgm:cxn modelId="{365FCB95-BEC5-4C38-8BF9-EA519ACCF85B}" type="presParOf" srcId="{DA6F5825-6AD2-48C9-BB4B-5DF23F3A81D6}" destId="{B94E3BAF-74BE-427D-93FA-CCCF1A0858ED}" srcOrd="1" destOrd="0" presId="urn:microsoft.com/office/officeart/2005/8/layout/pictureOrgChart+Icon"/>
    <dgm:cxn modelId="{9CC6EA0E-BF79-4C43-A46F-C5D6261CC282}" type="presParOf" srcId="{DA6F5825-6AD2-48C9-BB4B-5DF23F3A81D6}" destId="{F238E06D-12E1-4FF6-8D60-445F3D9102DB}" srcOrd="2" destOrd="0" presId="urn:microsoft.com/office/officeart/2005/8/layout/pictureOrgChart+Icon"/>
    <dgm:cxn modelId="{439DFDE2-FD3C-4F0F-82BA-0E40D47E6E2C}" type="presParOf" srcId="{62C559D3-D055-4CF7-A5B8-98108B5E171A}" destId="{67EC8D71-696E-45B5-82D5-CD1FE843AED0}" srcOrd="3" destOrd="0" presId="urn:microsoft.com/office/officeart/2005/8/layout/pictureOrgChart+Icon"/>
    <dgm:cxn modelId="{548745E4-5F8D-4839-B547-ED0AECB2CE4F}" type="presParOf" srcId="{67EC8D71-696E-45B5-82D5-CD1FE843AED0}" destId="{5FEE3453-9D4F-4FF1-88A0-3258C46CA7F2}" srcOrd="0" destOrd="0" presId="urn:microsoft.com/office/officeart/2005/8/layout/pictureOrgChart+Icon"/>
    <dgm:cxn modelId="{BCA1BC59-984A-4CB9-BA89-C4FB9DF9DB8A}" type="presParOf" srcId="{5FEE3453-9D4F-4FF1-88A0-3258C46CA7F2}" destId="{F5882C01-476A-4C27-A21B-DA6213009DB9}" srcOrd="0" destOrd="0" presId="urn:microsoft.com/office/officeart/2005/8/layout/pictureOrgChart+Icon"/>
    <dgm:cxn modelId="{BECDA47C-3AC5-4666-B839-594D2F64ECAE}" type="presParOf" srcId="{5FEE3453-9D4F-4FF1-88A0-3258C46CA7F2}" destId="{A580C590-A259-45F7-BC32-80E49B665A7C}" srcOrd="1" destOrd="0" presId="urn:microsoft.com/office/officeart/2005/8/layout/pictureOrgChart+Icon"/>
    <dgm:cxn modelId="{F19C60DF-25E1-4879-8363-2448649FB770}" type="presParOf" srcId="{5FEE3453-9D4F-4FF1-88A0-3258C46CA7F2}" destId="{52080CFE-4ADF-4385-A621-B7F425B1AAAA}" srcOrd="2" destOrd="0" presId="urn:microsoft.com/office/officeart/2005/8/layout/pictureOrgChart+Icon"/>
    <dgm:cxn modelId="{4535248A-AF4B-48E7-85E1-63D14DAA851E}" type="presParOf" srcId="{67EC8D71-696E-45B5-82D5-CD1FE843AED0}" destId="{B2E6C3B1-8A46-4952-AE34-A3D13B13BB72}" srcOrd="1" destOrd="0" presId="urn:microsoft.com/office/officeart/2005/8/layout/pictureOrgChart+Icon"/>
    <dgm:cxn modelId="{A61A2A44-6F65-44C7-8A8E-1BB98B6D5689}" type="presParOf" srcId="{67EC8D71-696E-45B5-82D5-CD1FE843AED0}" destId="{D0747601-F874-4DA1-AE04-41887D641E77}" srcOrd="2" destOrd="0" presId="urn:microsoft.com/office/officeart/2005/8/layout/pictureOrgChart+Icon"/>
    <dgm:cxn modelId="{3757CAAD-DD01-4783-ABA9-703930EF4F6E}" type="presParOf" srcId="{62C559D3-D055-4CF7-A5B8-98108B5E171A}" destId="{800BFDFD-AFB3-48D3-B5A4-3A986660616B}" srcOrd="4" destOrd="0" presId="urn:microsoft.com/office/officeart/2005/8/layout/pictureOrgChart+Icon"/>
    <dgm:cxn modelId="{F0C9F871-0346-43E2-9F97-6ED4322BB11F}" type="presParOf" srcId="{800BFDFD-AFB3-48D3-B5A4-3A986660616B}" destId="{79E7E0A9-CD6B-45FD-A57A-3BBFD35B2EAE}" srcOrd="0" destOrd="0" presId="urn:microsoft.com/office/officeart/2005/8/layout/pictureOrgChart+Icon"/>
    <dgm:cxn modelId="{4B912197-4344-4459-9DA6-25EC12973DFB}" type="presParOf" srcId="{79E7E0A9-CD6B-45FD-A57A-3BBFD35B2EAE}" destId="{8B78075A-B34B-40B9-878B-EF6D391AF052}" srcOrd="0" destOrd="0" presId="urn:microsoft.com/office/officeart/2005/8/layout/pictureOrgChart+Icon"/>
    <dgm:cxn modelId="{96C4C91E-7486-4AE2-B30D-51B76C73053A}" type="presParOf" srcId="{79E7E0A9-CD6B-45FD-A57A-3BBFD35B2EAE}" destId="{FE9A06D4-A90F-4144-A9C6-AF1E483A57DA}" srcOrd="1" destOrd="0" presId="urn:microsoft.com/office/officeart/2005/8/layout/pictureOrgChart+Icon"/>
    <dgm:cxn modelId="{E95B8AC4-C8C5-4750-A031-880421171E11}" type="presParOf" srcId="{79E7E0A9-CD6B-45FD-A57A-3BBFD35B2EAE}" destId="{48028E69-14D2-4659-A746-4AF8F8FF1817}" srcOrd="2" destOrd="0" presId="urn:microsoft.com/office/officeart/2005/8/layout/pictureOrgChart+Icon"/>
    <dgm:cxn modelId="{4102F84D-BA9B-451A-8750-DB5DDB8EC74D}" type="presParOf" srcId="{800BFDFD-AFB3-48D3-B5A4-3A986660616B}" destId="{DF61CB9F-0E65-44B3-83A1-AF821928DD00}" srcOrd="1" destOrd="0" presId="urn:microsoft.com/office/officeart/2005/8/layout/pictureOrgChart+Icon"/>
    <dgm:cxn modelId="{AADE1913-4323-4193-95C8-CEB7E7F253B2}" type="presParOf" srcId="{800BFDFD-AFB3-48D3-B5A4-3A986660616B}" destId="{1C75B05D-BA54-4B86-878F-7DB1FDD9B64B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D03995-8265-4ED2-A2FD-0085C3AAB109}">
      <dsp:nvSpPr>
        <dsp:cNvPr id="0" name=""/>
        <dsp:cNvSpPr/>
      </dsp:nvSpPr>
      <dsp:spPr>
        <a:xfrm>
          <a:off x="1802321" y="1116393"/>
          <a:ext cx="91440" cy="791917"/>
        </a:xfrm>
        <a:custGeom>
          <a:avLst/>
          <a:gdLst/>
          <a:ahLst/>
          <a:cxnLst/>
          <a:rect l="0" t="0" r="0" b="0"/>
          <a:pathLst>
            <a:path>
              <a:moveTo>
                <a:pt x="102772" y="0"/>
              </a:moveTo>
              <a:lnTo>
                <a:pt x="102772" y="791917"/>
              </a:lnTo>
              <a:lnTo>
                <a:pt x="45720" y="7919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8824B-6F57-4CBD-A366-B84D9EB1AECB}">
      <dsp:nvSpPr>
        <dsp:cNvPr id="0" name=""/>
        <dsp:cNvSpPr/>
      </dsp:nvSpPr>
      <dsp:spPr>
        <a:xfrm>
          <a:off x="1905093" y="1116393"/>
          <a:ext cx="240018" cy="6530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0071"/>
              </a:lnTo>
              <a:lnTo>
                <a:pt x="240018" y="6530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9ED9E-B83B-4F71-A3DF-C6D7B130AFB9}">
      <dsp:nvSpPr>
        <dsp:cNvPr id="0" name=""/>
        <dsp:cNvSpPr/>
      </dsp:nvSpPr>
      <dsp:spPr>
        <a:xfrm>
          <a:off x="1905093" y="1116393"/>
          <a:ext cx="228690" cy="5228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8564"/>
              </a:lnTo>
              <a:lnTo>
                <a:pt x="228690" y="52285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E2B24-580D-4711-B30A-E1D1427F257A}">
      <dsp:nvSpPr>
        <dsp:cNvPr id="0" name=""/>
        <dsp:cNvSpPr/>
      </dsp:nvSpPr>
      <dsp:spPr>
        <a:xfrm>
          <a:off x="1905093" y="1116393"/>
          <a:ext cx="262639" cy="379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1277"/>
              </a:lnTo>
              <a:lnTo>
                <a:pt x="262639" y="3791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85EF2-4F2B-46E0-885D-AB7DDD280D27}">
      <dsp:nvSpPr>
        <dsp:cNvPr id="0" name=""/>
        <dsp:cNvSpPr/>
      </dsp:nvSpPr>
      <dsp:spPr>
        <a:xfrm>
          <a:off x="1905093" y="1116393"/>
          <a:ext cx="217379" cy="235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3991"/>
              </a:lnTo>
              <a:lnTo>
                <a:pt x="217379" y="23539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D8A79-27DA-4EBD-BCE5-FDB788EDCA34}">
      <dsp:nvSpPr>
        <dsp:cNvPr id="0" name=""/>
        <dsp:cNvSpPr/>
      </dsp:nvSpPr>
      <dsp:spPr>
        <a:xfrm>
          <a:off x="1905093" y="1116393"/>
          <a:ext cx="217413" cy="780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916"/>
              </a:lnTo>
              <a:lnTo>
                <a:pt x="217413" y="7809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9A92C-125C-4E2E-85B3-DF721B075BF8}">
      <dsp:nvSpPr>
        <dsp:cNvPr id="0" name=""/>
        <dsp:cNvSpPr/>
      </dsp:nvSpPr>
      <dsp:spPr>
        <a:xfrm>
          <a:off x="1029629" y="255614"/>
          <a:ext cx="1750928" cy="860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 WAN KHAIRUL ANWAR</a:t>
          </a:r>
          <a:br>
            <a:rPr lang="en-US" sz="1000" kern="1200"/>
          </a:br>
          <a:r>
            <a:rPr lang="en-US" sz="1000" b="0" i="0" kern="1200"/>
            <a:t>anwar@ump.edu.my</a:t>
          </a:r>
          <a:r>
            <a:rPr lang="en-US" sz="1000" kern="1200"/>
            <a:t> </a:t>
          </a:r>
          <a:br>
            <a:rPr lang="en-US" sz="1000" kern="1200"/>
          </a:br>
          <a:endParaRPr lang="en-US" sz="1000" kern="1200"/>
        </a:p>
      </dsp:txBody>
      <dsp:txXfrm>
        <a:off x="1029629" y="255614"/>
        <a:ext cx="1750928" cy="860779"/>
      </dsp:txXfrm>
    </dsp:sp>
    <dsp:sp modelId="{92D0500D-C682-42CE-BF6D-2B40EA02E8AF}">
      <dsp:nvSpPr>
        <dsp:cNvPr id="0" name=""/>
        <dsp:cNvSpPr/>
      </dsp:nvSpPr>
      <dsp:spPr>
        <a:xfrm>
          <a:off x="1101815" y="322644"/>
          <a:ext cx="516467" cy="68862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8D6B9E3-61F5-4352-86BC-46865C9A074E}">
      <dsp:nvSpPr>
        <dsp:cNvPr id="0" name=""/>
        <dsp:cNvSpPr/>
      </dsp:nvSpPr>
      <dsp:spPr>
        <a:xfrm>
          <a:off x="2122507" y="1466920"/>
          <a:ext cx="1721559" cy="860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NUR SYUHAIDAH BINTI ISMAIL</a:t>
          </a:r>
          <a:br>
            <a:rPr lang="en-US" sz="1000" kern="1200"/>
          </a:br>
          <a:r>
            <a:rPr lang="en-US" sz="1000" kern="1200"/>
            <a:t>CB13006</a:t>
          </a:r>
          <a:br>
            <a:rPr lang="en-US" sz="1000" kern="1200"/>
          </a:br>
          <a:endParaRPr lang="en-US" sz="1000" kern="1200"/>
        </a:p>
      </dsp:txBody>
      <dsp:txXfrm>
        <a:off x="2122507" y="1466920"/>
        <a:ext cx="1721559" cy="860779"/>
      </dsp:txXfrm>
    </dsp:sp>
    <dsp:sp modelId="{4C3F9DC0-6CF7-42B2-9AE8-548B09B1CAAA}">
      <dsp:nvSpPr>
        <dsp:cNvPr id="0" name=""/>
        <dsp:cNvSpPr/>
      </dsp:nvSpPr>
      <dsp:spPr>
        <a:xfrm>
          <a:off x="2265126" y="1541694"/>
          <a:ext cx="516467" cy="688623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838E20B-955A-470C-9F1E-B7B9264F26A5}">
      <dsp:nvSpPr>
        <dsp:cNvPr id="0" name=""/>
        <dsp:cNvSpPr/>
      </dsp:nvSpPr>
      <dsp:spPr>
        <a:xfrm>
          <a:off x="2122473" y="3039995"/>
          <a:ext cx="1721559" cy="860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UR FATIN HAZIRA BINTI JAMALUDIN CB12029</a:t>
          </a:r>
        </a:p>
      </dsp:txBody>
      <dsp:txXfrm>
        <a:off x="2122473" y="3039995"/>
        <a:ext cx="1721559" cy="860779"/>
      </dsp:txXfrm>
    </dsp:sp>
    <dsp:sp modelId="{F13F5414-03BD-4DE3-BFA1-247561ACA47A}">
      <dsp:nvSpPr>
        <dsp:cNvPr id="0" name=""/>
        <dsp:cNvSpPr/>
      </dsp:nvSpPr>
      <dsp:spPr>
        <a:xfrm>
          <a:off x="2231179" y="3126073"/>
          <a:ext cx="516467" cy="688623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2528323-5496-46B9-9BF6-59680E52BD1B}">
      <dsp:nvSpPr>
        <dsp:cNvPr id="0" name=""/>
        <dsp:cNvSpPr/>
      </dsp:nvSpPr>
      <dsp:spPr>
        <a:xfrm>
          <a:off x="2167732" y="4477281"/>
          <a:ext cx="1721559" cy="860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UHAMMAD HAQIM BIN ZUHARI CB12051</a:t>
          </a:r>
        </a:p>
      </dsp:txBody>
      <dsp:txXfrm>
        <a:off x="2167732" y="4477281"/>
        <a:ext cx="1721559" cy="860779"/>
      </dsp:txXfrm>
    </dsp:sp>
    <dsp:sp modelId="{28710D45-7A5F-457D-AED5-12067FD7B133}">
      <dsp:nvSpPr>
        <dsp:cNvPr id="0" name=""/>
        <dsp:cNvSpPr/>
      </dsp:nvSpPr>
      <dsp:spPr>
        <a:xfrm>
          <a:off x="2228852" y="4542516"/>
          <a:ext cx="603332" cy="688623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2BC1BE8-4E97-4D23-A69A-0BEA233B51F2}">
      <dsp:nvSpPr>
        <dsp:cNvPr id="0" name=""/>
        <dsp:cNvSpPr/>
      </dsp:nvSpPr>
      <dsp:spPr>
        <a:xfrm>
          <a:off x="2133783" y="5914568"/>
          <a:ext cx="1721559" cy="860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UHAMAD HADIM BIN MUSTAFA CB12021</a:t>
          </a:r>
        </a:p>
      </dsp:txBody>
      <dsp:txXfrm>
        <a:off x="2133783" y="5914568"/>
        <a:ext cx="1721559" cy="860779"/>
      </dsp:txXfrm>
    </dsp:sp>
    <dsp:sp modelId="{528B1168-826B-441D-B998-869656C93695}">
      <dsp:nvSpPr>
        <dsp:cNvPr id="0" name=""/>
        <dsp:cNvSpPr/>
      </dsp:nvSpPr>
      <dsp:spPr>
        <a:xfrm>
          <a:off x="2242495" y="6011957"/>
          <a:ext cx="516467" cy="688623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B37EFA9-4C52-46B8-AD40-4B7907A45204}">
      <dsp:nvSpPr>
        <dsp:cNvPr id="0" name=""/>
        <dsp:cNvSpPr/>
      </dsp:nvSpPr>
      <dsp:spPr>
        <a:xfrm>
          <a:off x="2145111" y="7216075"/>
          <a:ext cx="1721559" cy="860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UHAMMAD HAKIM BIN ABDUL HALIM CB12049</a:t>
          </a:r>
        </a:p>
      </dsp:txBody>
      <dsp:txXfrm>
        <a:off x="2145111" y="7216075"/>
        <a:ext cx="1721559" cy="860779"/>
      </dsp:txXfrm>
    </dsp:sp>
    <dsp:sp modelId="{758BAE0A-3944-4F04-9D05-848F17FCB9CF}">
      <dsp:nvSpPr>
        <dsp:cNvPr id="0" name=""/>
        <dsp:cNvSpPr/>
      </dsp:nvSpPr>
      <dsp:spPr>
        <a:xfrm>
          <a:off x="2276442" y="7302148"/>
          <a:ext cx="516467" cy="688623"/>
        </a:xfrm>
        <a:prstGeom prst="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35C638D-A481-4533-B2B6-7DE5ED9A4252}">
      <dsp:nvSpPr>
        <dsp:cNvPr id="0" name=""/>
        <dsp:cNvSpPr/>
      </dsp:nvSpPr>
      <dsp:spPr>
        <a:xfrm>
          <a:off x="126481" y="1477921"/>
          <a:ext cx="1721559" cy="860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UHAMAD AZZAM BIN ABD RAZAK CB12050</a:t>
          </a:r>
        </a:p>
      </dsp:txBody>
      <dsp:txXfrm>
        <a:off x="126481" y="1477921"/>
        <a:ext cx="1721559" cy="860779"/>
      </dsp:txXfrm>
    </dsp:sp>
    <dsp:sp modelId="{7CB5840D-7CBE-4116-9ED0-ABBE4FAC9FCB}">
      <dsp:nvSpPr>
        <dsp:cNvPr id="0" name=""/>
        <dsp:cNvSpPr/>
      </dsp:nvSpPr>
      <dsp:spPr>
        <a:xfrm>
          <a:off x="217913" y="1563999"/>
          <a:ext cx="544088" cy="688623"/>
        </a:xfrm>
        <a:prstGeom prst="rect">
          <a:avLst/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BBFBAF-F6AD-47D4-8E12-28C467BB9BBA}">
      <dsp:nvSpPr>
        <dsp:cNvPr id="0" name=""/>
        <dsp:cNvSpPr/>
      </dsp:nvSpPr>
      <dsp:spPr>
        <a:xfrm>
          <a:off x="146021" y="3036698"/>
          <a:ext cx="1721559" cy="860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HAIRUL ABIDIN BIN GHAZALI KA10032</a:t>
          </a:r>
        </a:p>
      </dsp:txBody>
      <dsp:txXfrm>
        <a:off x="146021" y="3036698"/>
        <a:ext cx="1721559" cy="860779"/>
      </dsp:txXfrm>
    </dsp:sp>
    <dsp:sp modelId="{7BD7CA3B-6006-4115-8FA3-84F21E2D6965}">
      <dsp:nvSpPr>
        <dsp:cNvPr id="0" name=""/>
        <dsp:cNvSpPr/>
      </dsp:nvSpPr>
      <dsp:spPr>
        <a:xfrm>
          <a:off x="193719" y="3101888"/>
          <a:ext cx="625432" cy="688623"/>
        </a:xfrm>
        <a:prstGeom prst="rect">
          <a:avLst/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F4FCEAD-8B48-4087-8590-FC155402FD21}">
      <dsp:nvSpPr>
        <dsp:cNvPr id="0" name=""/>
        <dsp:cNvSpPr/>
      </dsp:nvSpPr>
      <dsp:spPr>
        <a:xfrm>
          <a:off x="130510" y="4428260"/>
          <a:ext cx="1721559" cy="860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IOR FARHANSYUKRI BIN MIOR SHAHARUDDIN CB12039</a:t>
          </a:r>
        </a:p>
      </dsp:txBody>
      <dsp:txXfrm>
        <a:off x="130510" y="4428260"/>
        <a:ext cx="1721559" cy="860779"/>
      </dsp:txXfrm>
    </dsp:sp>
    <dsp:sp modelId="{52403921-0717-4826-B0BC-3FABBFA4873B}">
      <dsp:nvSpPr>
        <dsp:cNvPr id="0" name=""/>
        <dsp:cNvSpPr/>
      </dsp:nvSpPr>
      <dsp:spPr>
        <a:xfrm>
          <a:off x="200026" y="4497742"/>
          <a:ext cx="553322" cy="688623"/>
        </a:xfrm>
        <a:prstGeom prst="rect">
          <a:avLst/>
        </a:prstGeom>
        <a:blipFill rotWithShape="1">
          <a:blip xmlns:r="http://schemas.openxmlformats.org/officeDocument/2006/relationships" r:embed="rId9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5882C01-476A-4C27-A21B-DA6213009DB9}">
      <dsp:nvSpPr>
        <dsp:cNvPr id="0" name=""/>
        <dsp:cNvSpPr/>
      </dsp:nvSpPr>
      <dsp:spPr>
        <a:xfrm>
          <a:off x="107475" y="5927256"/>
          <a:ext cx="1721559" cy="8692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HMAD ASYRAF BIN AHMUD CB12041</a:t>
          </a:r>
        </a:p>
      </dsp:txBody>
      <dsp:txXfrm>
        <a:off x="107475" y="5927256"/>
        <a:ext cx="1721559" cy="869284"/>
      </dsp:txXfrm>
    </dsp:sp>
    <dsp:sp modelId="{A580C590-A259-45F7-BC32-80E49B665A7C}">
      <dsp:nvSpPr>
        <dsp:cNvPr id="0" name=""/>
        <dsp:cNvSpPr/>
      </dsp:nvSpPr>
      <dsp:spPr>
        <a:xfrm>
          <a:off x="183992" y="6021022"/>
          <a:ext cx="587533" cy="688623"/>
        </a:xfrm>
        <a:prstGeom prst="rect">
          <a:avLst/>
        </a:prstGeom>
        <a:blipFill rotWithShape="1">
          <a:blip xmlns:r="http://schemas.openxmlformats.org/officeDocument/2006/relationships" r:embed="rId10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B78075A-B34B-40B9-878B-EF6D391AF052}">
      <dsp:nvSpPr>
        <dsp:cNvPr id="0" name=""/>
        <dsp:cNvSpPr/>
      </dsp:nvSpPr>
      <dsp:spPr>
        <a:xfrm>
          <a:off x="126998" y="7220396"/>
          <a:ext cx="1721559" cy="860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7694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CK CARLOS PHILLIP AA10049</a:t>
          </a:r>
        </a:p>
      </dsp:txBody>
      <dsp:txXfrm>
        <a:off x="126998" y="7220396"/>
        <a:ext cx="1721559" cy="860779"/>
      </dsp:txXfrm>
    </dsp:sp>
    <dsp:sp modelId="{FE9A06D4-A90F-4144-A9C6-AF1E483A57DA}">
      <dsp:nvSpPr>
        <dsp:cNvPr id="0" name=""/>
        <dsp:cNvSpPr/>
      </dsp:nvSpPr>
      <dsp:spPr>
        <a:xfrm>
          <a:off x="233089" y="7304214"/>
          <a:ext cx="516467" cy="688623"/>
        </a:xfrm>
        <a:prstGeom prst="rect">
          <a:avLst/>
        </a:prstGeom>
        <a:blipFill rotWithShape="1">
          <a:blip xmlns:r="http://schemas.openxmlformats.org/officeDocument/2006/relationships" r:embed="rId11"/>
          <a:stretch>
            <a:fillRect/>
          </a:stretch>
        </a:blip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Picture Organization Chart"/>
  <dgm:desc val="Use to show hierarchical information or reporting relationships in an organization, with corresponding pictures. The assistant shape and the Org Chart hanging layouts are available with this layout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UGE20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Ben09</b:Tag>
    <b:SourceType>InternetSite</b:SourceType>
    <b:Guid>{8698D266-65BF-4E25-9E5B-024D574B9DC3}</b:Guid>
    <b:Title>Benchmarked: Ubuntu vs Vista vs Windows 7</b:Title>
    <b:Year>2009</b:Year>
    <b:InternetSiteTitle>'TuxRadar by Linux Format Magazine' Web site</b:InternetSiteTitle>
    <b:Month>February</b:Month>
    <b:Day>3</b:Day>
    <b:URL>http://www.tuxradar.com/node/33</b:URL>
    <b:Author>
      <b:Author>
        <b:NameList>
          <b:Person>
            <b:Last>TuxRadar</b:Last>
          </b:Person>
        </b:NameList>
      </b:Author>
    </b:Author>
    <b:RefOrder>1</b:RefOrder>
  </b:Source>
  <b:Source>
    <b:Tag>Fra</b:Tag>
    <b:SourceType>InternetSite</b:SourceType>
    <b:Guid>{54E9BBED-1728-400E-B23D-ED474C69DC48}</b:Guid>
    <b:Author>
      <b:Author>
        <b:NameList>
          <b:Person>
            <b:Last>Silye</b:Last>
            <b:First>Frank</b:First>
            <b:Middle>Paul</b:Middle>
          </b:Person>
        </b:NameList>
      </b:Author>
    </b:Author>
    <b:Title>Introduction to Windows 7</b:Title>
    <b:InternetSiteTitle>As frankps sees the world! Web Site</b:InternetSiteTitle>
    <b:Month>January</b:Month>
    <b:Day>14</b:Day>
    <b:URL>http://www.frankps.net/2009/01/introduction-to-windows-7/</b:URL>
    <b:RefOrder>2</b:RefOrder>
  </b:Source>
  <b:Source>
    <b:Tag>Mic</b:Tag>
    <b:SourceType>InternetSite</b:SourceType>
    <b:Guid>{7F49705D-2221-4643-A348-A9EBFFD17742}</b:Guid>
    <b:Title>Microsoft Windows 7: Features, Screenshots, Videos</b:Title>
    <b:InternetSiteTitle>TechLivez Web site</b:InternetSiteTitle>
    <b:Author>
      <b:Author>
        <b:NameList>
          <b:Person>
            <b:Last>Shashank</b:Last>
          </b:Person>
        </b:NameList>
      </b:Author>
    </b:Author>
    <b:Year>2008</b:Year>
    <b:Month>October</b:Month>
    <b:Day>30</b:Day>
    <b:URL>http://www.techlivez.com/2008/10/microsoft-windows-7-features-screenshots-videos/</b:URL>
    <b:RefOrder>3</b:RefOrder>
  </b:Source>
  <b:Source>
    <b:Tag>Bab10</b:Tag>
    <b:SourceType>InternetSite</b:SourceType>
    <b:Guid>{5D30830B-2FA1-48CA-99CD-EEED755AF2AC}</b:Guid>
    <b:Title>Windows Phone 7 – Features and Photo Gallery</b:Title>
    <b:InternetSiteTitle>AxleRation Web site</b:InternetSiteTitle>
    <b:Year>2010</b:Year>
    <b:Month>October</b:Month>
    <b:Day>11</b:Day>
    <b:URL>http://www.axleration.com/windows-phone-7-features-and-photo-gallery/</b:URL>
    <b:Author>
      <b:Author>
        <b:NameList>
          <b:Person>
            <b:Last>Babu</b:Last>
            <b:First>Ganesh</b:First>
          </b:Person>
        </b:NameList>
      </b:Author>
    </b:Author>
    <b:RefOrder>4</b:RefOrder>
  </b:Source>
  <b:Source>
    <b:Tag>Che12</b:Tag>
    <b:SourceType>Book</b:SourceType>
    <b:Guid>{88C7D623-CCF3-46FD-9563-612736F44862}</b:Guid>
    <b:Title>CHIP Malaysia July Edition</b:Title>
    <b:Year>2012</b:Year>
    <b:Publisher>Unipress Printer Sdn. Bhd.</b:Publisher>
    <b:Author>
      <b:Author>
        <b:NameList>
          <b:Person>
            <b:Last>Cheah</b:Last>
            <b:First>YK</b:First>
          </b:Person>
        </b:NameList>
      </b:Author>
    </b:Author>
    <b:RefOrder>5</b:RefOrder>
  </b:Source>
  <b:Source>
    <b:Tag>Mic1</b:Tag>
    <b:SourceType>InternetSite</b:SourceType>
    <b:Guid>{20365B34-0A60-422E-90F3-87460B87C656}</b:Guid>
    <b:Title>Microsoft Window</b:Title>
    <b:InternetSiteTitle>Explore Windows 7 features</b:InternetSiteTitle>
    <b:URL>http://windows.microsoft.com/en-US/windows7/products/features</b:URL>
    <b:RefOrder>6</b:RefOrder>
  </b:Source>
  <b:Source>
    <b:Tag>Aph</b:Tag>
    <b:SourceType>InternetSite</b:SourceType>
    <b:Guid>{E6477230-B6F7-4899-953C-F171812FA201}</b:Guid>
    <b:Title>A phone all about you</b:Title>
    <b:InternetSiteTitle>Windows Phone</b:InternetSiteTitle>
    <b:URL>http://www.windowsphone.com/en-us/features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0951-558D-491A-9A3B-0F857090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TECHNOPRENEURSHIP</vt:lpstr>
    </vt:vector>
  </TitlesOfParts>
  <Company>TECHNOPRENEURSHIP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TECHNOPRENEURSHIP</dc:title>
  <dc:subject>HOMEMADE COOKIES (HC)</dc:subject>
  <dc:creator>aiDaH</dc:creator>
  <cp:lastModifiedBy>aiDaH</cp:lastModifiedBy>
  <cp:revision>173</cp:revision>
  <cp:lastPrinted>2014-04-28T13:34:00Z</cp:lastPrinted>
  <dcterms:created xsi:type="dcterms:W3CDTF">2013-10-29T16:01:00Z</dcterms:created>
  <dcterms:modified xsi:type="dcterms:W3CDTF">2014-04-28T13:35:00Z</dcterms:modified>
</cp:coreProperties>
</file>